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9A7C0" w14:textId="11171487" w:rsidR="008B1068" w:rsidRPr="00E22949" w:rsidRDefault="00183BDD" w:rsidP="008C1AF4">
      <w:pPr>
        <w:pStyle w:val="Default"/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E22949">
        <w:rPr>
          <w:b/>
          <w:bCs/>
          <w:sz w:val="22"/>
          <w:szCs w:val="22"/>
          <w:u w:val="single"/>
        </w:rPr>
        <w:t xml:space="preserve">COMUNICADO </w:t>
      </w:r>
    </w:p>
    <w:p w14:paraId="3D252945" w14:textId="5E4E42C5" w:rsidR="00183BDD" w:rsidRPr="00E22949" w:rsidRDefault="00183BDD" w:rsidP="008C1AF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7B64743A" w14:textId="77777777" w:rsidR="00802D4A" w:rsidRPr="00E22949" w:rsidRDefault="00802D4A" w:rsidP="008C1AF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2E155ED2" w14:textId="76861ABC" w:rsidR="0081583C" w:rsidRPr="00E22949" w:rsidRDefault="0081583C" w:rsidP="008C1AF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E22949">
        <w:rPr>
          <w:b/>
          <w:bCs/>
          <w:sz w:val="22"/>
          <w:szCs w:val="22"/>
        </w:rPr>
        <w:t>EDITAL D</w:t>
      </w:r>
      <w:r w:rsidR="008C1AF4" w:rsidRPr="00E22949">
        <w:rPr>
          <w:b/>
          <w:bCs/>
          <w:sz w:val="22"/>
          <w:szCs w:val="22"/>
        </w:rPr>
        <w:t xml:space="preserve">E CHAMAMENTO PÚBLICO nº </w:t>
      </w:r>
      <w:r w:rsidR="008539E7" w:rsidRPr="00E22949">
        <w:rPr>
          <w:b/>
          <w:bCs/>
          <w:sz w:val="22"/>
          <w:szCs w:val="22"/>
        </w:rPr>
        <w:t>1</w:t>
      </w:r>
      <w:r w:rsidR="001A3DFE" w:rsidRPr="00E22949">
        <w:rPr>
          <w:b/>
          <w:bCs/>
          <w:sz w:val="22"/>
          <w:szCs w:val="22"/>
        </w:rPr>
        <w:t>4</w:t>
      </w:r>
      <w:r w:rsidR="0027332A">
        <w:rPr>
          <w:b/>
          <w:bCs/>
          <w:sz w:val="22"/>
          <w:szCs w:val="22"/>
        </w:rPr>
        <w:t>4</w:t>
      </w:r>
      <w:r w:rsidR="008C1AF4" w:rsidRPr="00E22949">
        <w:rPr>
          <w:b/>
          <w:bCs/>
          <w:sz w:val="22"/>
          <w:szCs w:val="22"/>
        </w:rPr>
        <w:t>/SMADS/20</w:t>
      </w:r>
      <w:r w:rsidR="00AA0BBA" w:rsidRPr="00E22949">
        <w:rPr>
          <w:b/>
          <w:bCs/>
          <w:sz w:val="22"/>
          <w:szCs w:val="22"/>
        </w:rPr>
        <w:t>2</w:t>
      </w:r>
      <w:r w:rsidR="001A3DFE" w:rsidRPr="00E22949">
        <w:rPr>
          <w:b/>
          <w:bCs/>
          <w:sz w:val="22"/>
          <w:szCs w:val="22"/>
        </w:rPr>
        <w:t>4</w:t>
      </w:r>
    </w:p>
    <w:p w14:paraId="6B17637F" w14:textId="57CBCE27" w:rsidR="00183BDD" w:rsidRPr="00E22949" w:rsidRDefault="00183BDD" w:rsidP="008C1AF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40B09C63" w14:textId="77777777" w:rsidR="00802D4A" w:rsidRPr="00E22949" w:rsidRDefault="00802D4A" w:rsidP="008C1AF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101D4469" w14:textId="3990F6C4" w:rsidR="0015478C" w:rsidRPr="00E22949" w:rsidRDefault="0015478C" w:rsidP="0015478C">
      <w:pPr>
        <w:pStyle w:val="textojustificado"/>
        <w:rPr>
          <w:sz w:val="22"/>
          <w:szCs w:val="22"/>
        </w:rPr>
      </w:pPr>
    </w:p>
    <w:p w14:paraId="4DD61DA0" w14:textId="72CFC74B" w:rsidR="0015478C" w:rsidRPr="00E22949" w:rsidRDefault="0015478C" w:rsidP="0015478C">
      <w:pPr>
        <w:pStyle w:val="textojustificado"/>
        <w:rPr>
          <w:rFonts w:ascii="Arial" w:hAnsi="Arial" w:cs="Arial"/>
          <w:sz w:val="22"/>
          <w:szCs w:val="22"/>
        </w:rPr>
      </w:pPr>
      <w:r w:rsidRPr="00E22949">
        <w:rPr>
          <w:rStyle w:val="Forte"/>
          <w:rFonts w:ascii="Arial" w:hAnsi="Arial" w:cs="Arial"/>
          <w:sz w:val="22"/>
          <w:szCs w:val="22"/>
        </w:rPr>
        <w:t xml:space="preserve">PROCESSO SEI nº </w:t>
      </w:r>
      <w:r w:rsidR="0027332A" w:rsidRPr="0027332A">
        <w:rPr>
          <w:rStyle w:val="Forte"/>
          <w:rFonts w:ascii="Arial" w:hAnsi="Arial" w:cs="Arial"/>
          <w:sz w:val="22"/>
          <w:szCs w:val="22"/>
        </w:rPr>
        <w:t>6024.2024/0017552-1</w:t>
      </w:r>
    </w:p>
    <w:p w14:paraId="2A3B66C8" w14:textId="79A011D3" w:rsidR="0015478C" w:rsidRPr="00E22949" w:rsidRDefault="0027332A" w:rsidP="0015478C">
      <w:pPr>
        <w:pStyle w:val="textojustificado"/>
        <w:rPr>
          <w:rFonts w:ascii="Arial" w:hAnsi="Arial" w:cs="Arial"/>
          <w:sz w:val="22"/>
          <w:szCs w:val="22"/>
        </w:rPr>
      </w:pPr>
      <w:r w:rsidRPr="0027332A">
        <w:rPr>
          <w:rFonts w:ascii="Arial" w:hAnsi="Arial" w:cs="Arial"/>
          <w:b/>
          <w:bCs/>
          <w:sz w:val="22"/>
          <w:szCs w:val="22"/>
        </w:rPr>
        <w:t>SAS SANTO AMARO – SAS SA</w:t>
      </w:r>
    </w:p>
    <w:p w14:paraId="43E2D076" w14:textId="73EC040F" w:rsidR="0015478C" w:rsidRPr="00E22949" w:rsidRDefault="0015478C" w:rsidP="0015478C">
      <w:pPr>
        <w:pStyle w:val="textojustificado"/>
        <w:rPr>
          <w:rFonts w:ascii="Arial" w:hAnsi="Arial" w:cs="Arial"/>
          <w:sz w:val="22"/>
          <w:szCs w:val="22"/>
        </w:rPr>
      </w:pPr>
      <w:r w:rsidRPr="00E22949">
        <w:rPr>
          <w:rStyle w:val="Forte"/>
          <w:rFonts w:ascii="Arial" w:hAnsi="Arial" w:cs="Arial"/>
          <w:sz w:val="22"/>
          <w:szCs w:val="22"/>
        </w:rPr>
        <w:t xml:space="preserve">EDITAL nº </w:t>
      </w:r>
      <w:r w:rsidR="00D26F30" w:rsidRPr="00E22949">
        <w:rPr>
          <w:rStyle w:val="Forte"/>
          <w:rFonts w:ascii="Arial" w:hAnsi="Arial" w:cs="Arial"/>
          <w:sz w:val="22"/>
          <w:szCs w:val="22"/>
        </w:rPr>
        <w:t>1</w:t>
      </w:r>
      <w:r w:rsidR="001A3DFE" w:rsidRPr="00E22949">
        <w:rPr>
          <w:rStyle w:val="Forte"/>
          <w:rFonts w:ascii="Arial" w:hAnsi="Arial" w:cs="Arial"/>
          <w:sz w:val="22"/>
          <w:szCs w:val="22"/>
        </w:rPr>
        <w:t>4</w:t>
      </w:r>
      <w:r w:rsidR="0027332A">
        <w:rPr>
          <w:rStyle w:val="Forte"/>
          <w:rFonts w:ascii="Arial" w:hAnsi="Arial" w:cs="Arial"/>
          <w:sz w:val="22"/>
          <w:szCs w:val="22"/>
        </w:rPr>
        <w:t>4</w:t>
      </w:r>
      <w:r w:rsidRPr="00E22949">
        <w:rPr>
          <w:rStyle w:val="Forte"/>
          <w:rFonts w:ascii="Arial" w:hAnsi="Arial" w:cs="Arial"/>
          <w:sz w:val="22"/>
          <w:szCs w:val="22"/>
        </w:rPr>
        <w:t>/SMADS/202</w:t>
      </w:r>
      <w:r w:rsidR="001A3DFE" w:rsidRPr="00E22949">
        <w:rPr>
          <w:rStyle w:val="Forte"/>
          <w:rFonts w:ascii="Arial" w:hAnsi="Arial" w:cs="Arial"/>
          <w:sz w:val="22"/>
          <w:szCs w:val="22"/>
        </w:rPr>
        <w:t>4</w:t>
      </w:r>
    </w:p>
    <w:p w14:paraId="6F64157B" w14:textId="0C075C18" w:rsidR="0015478C" w:rsidRPr="00E22949" w:rsidRDefault="0015478C" w:rsidP="0015478C">
      <w:pPr>
        <w:pStyle w:val="textojustificado"/>
        <w:rPr>
          <w:rFonts w:ascii="Arial" w:hAnsi="Arial" w:cs="Arial"/>
          <w:sz w:val="22"/>
          <w:szCs w:val="22"/>
        </w:rPr>
      </w:pPr>
      <w:r w:rsidRPr="00E22949">
        <w:rPr>
          <w:rStyle w:val="Forte"/>
          <w:rFonts w:ascii="Arial" w:hAnsi="Arial" w:cs="Arial"/>
          <w:sz w:val="22"/>
          <w:szCs w:val="22"/>
        </w:rPr>
        <w:t xml:space="preserve">TIPOLOGIA DO SERVIÇO: </w:t>
      </w:r>
      <w:r w:rsidR="0027332A" w:rsidRPr="0027332A">
        <w:rPr>
          <w:rFonts w:ascii="Arial" w:hAnsi="Arial" w:cs="Arial"/>
          <w:b/>
          <w:bCs/>
          <w:sz w:val="22"/>
          <w:szCs w:val="22"/>
        </w:rPr>
        <w:t>Centro de Acolhida para Pessoas em Situação de Rua – MODALIDADE: Centro de Acolhida para Adultos por 24 horas – CA II</w:t>
      </w:r>
    </w:p>
    <w:p w14:paraId="23E0CAC4" w14:textId="59872EB4" w:rsidR="0015478C" w:rsidRPr="00E22949" w:rsidRDefault="0015478C" w:rsidP="0015478C">
      <w:pPr>
        <w:pStyle w:val="textojustificado"/>
        <w:rPr>
          <w:rFonts w:ascii="Arial" w:hAnsi="Arial" w:cs="Arial"/>
          <w:sz w:val="22"/>
          <w:szCs w:val="22"/>
        </w:rPr>
      </w:pPr>
      <w:r w:rsidRPr="00E22949">
        <w:rPr>
          <w:rStyle w:val="Forte"/>
          <w:rFonts w:ascii="Arial" w:hAnsi="Arial" w:cs="Arial"/>
          <w:sz w:val="22"/>
          <w:szCs w:val="22"/>
        </w:rPr>
        <w:t>CAPACIDADE:</w:t>
      </w:r>
      <w:r w:rsidR="0027332A">
        <w:rPr>
          <w:rStyle w:val="Forte"/>
          <w:rFonts w:ascii="Arial" w:hAnsi="Arial" w:cs="Arial"/>
          <w:sz w:val="22"/>
          <w:szCs w:val="22"/>
        </w:rPr>
        <w:t xml:space="preserve"> 200</w:t>
      </w:r>
      <w:r w:rsidR="001A3DFE" w:rsidRPr="00E22949">
        <w:rPr>
          <w:rStyle w:val="Forte"/>
          <w:rFonts w:ascii="Arial" w:hAnsi="Arial" w:cs="Arial"/>
          <w:sz w:val="22"/>
          <w:szCs w:val="22"/>
        </w:rPr>
        <w:t xml:space="preserve"> vagas</w:t>
      </w:r>
    </w:p>
    <w:p w14:paraId="01CF865E" w14:textId="77777777" w:rsidR="0015478C" w:rsidRPr="00E22949" w:rsidRDefault="0015478C" w:rsidP="0015478C">
      <w:pPr>
        <w:pStyle w:val="textojustificado"/>
        <w:rPr>
          <w:rFonts w:ascii="Arial" w:hAnsi="Arial" w:cs="Arial"/>
          <w:sz w:val="22"/>
          <w:szCs w:val="22"/>
        </w:rPr>
      </w:pPr>
      <w:r w:rsidRPr="00E22949">
        <w:rPr>
          <w:rFonts w:ascii="Arial" w:hAnsi="Arial" w:cs="Arial"/>
          <w:sz w:val="22"/>
          <w:szCs w:val="22"/>
        </w:rPr>
        <w:t> </w:t>
      </w:r>
    </w:p>
    <w:p w14:paraId="41436735" w14:textId="77777777" w:rsidR="00E22949" w:rsidRDefault="00E22949" w:rsidP="0015478C">
      <w:pPr>
        <w:pStyle w:val="textojustificado"/>
        <w:rPr>
          <w:rFonts w:ascii="Arial" w:hAnsi="Arial" w:cs="Arial"/>
          <w:sz w:val="22"/>
          <w:szCs w:val="22"/>
        </w:rPr>
      </w:pPr>
    </w:p>
    <w:p w14:paraId="1FA4F8DD" w14:textId="25DA42DA" w:rsidR="001A3DFE" w:rsidRPr="00E22949" w:rsidRDefault="001A3DFE" w:rsidP="0015478C">
      <w:pPr>
        <w:pStyle w:val="textojustificado"/>
        <w:rPr>
          <w:rFonts w:ascii="Arial" w:hAnsi="Arial" w:cs="Arial"/>
          <w:sz w:val="22"/>
          <w:szCs w:val="22"/>
        </w:rPr>
      </w:pPr>
      <w:r w:rsidRPr="00E22949">
        <w:rPr>
          <w:rFonts w:ascii="Arial" w:hAnsi="Arial" w:cs="Arial"/>
          <w:sz w:val="22"/>
          <w:szCs w:val="22"/>
        </w:rPr>
        <w:t xml:space="preserve">Fica </w:t>
      </w:r>
      <w:r w:rsidRPr="00E22949">
        <w:rPr>
          <w:rFonts w:ascii="Arial" w:hAnsi="Arial" w:cs="Arial"/>
          <w:b/>
          <w:bCs/>
          <w:sz w:val="22"/>
          <w:szCs w:val="22"/>
          <w:u w:val="single"/>
        </w:rPr>
        <w:t>suspensa a sessão pública</w:t>
      </w:r>
      <w:r w:rsidRPr="00E22949">
        <w:rPr>
          <w:rFonts w:ascii="Arial" w:hAnsi="Arial" w:cs="Arial"/>
          <w:sz w:val="22"/>
          <w:szCs w:val="22"/>
        </w:rPr>
        <w:t xml:space="preserve"> abaixo para adequações no edital</w:t>
      </w:r>
      <w:r w:rsidR="00E22949" w:rsidRPr="00E22949">
        <w:rPr>
          <w:rFonts w:ascii="Arial" w:hAnsi="Arial" w:cs="Arial"/>
          <w:sz w:val="22"/>
          <w:szCs w:val="22"/>
        </w:rPr>
        <w:t>, e</w:t>
      </w:r>
      <w:r w:rsidRPr="00E22949">
        <w:rPr>
          <w:rFonts w:ascii="Arial" w:hAnsi="Arial" w:cs="Arial"/>
          <w:sz w:val="22"/>
          <w:szCs w:val="22"/>
        </w:rPr>
        <w:t>m momento oportuno o novo edital será publicado e divulgado devolvendo os prazos legais.</w:t>
      </w:r>
    </w:p>
    <w:p w14:paraId="7ED75957" w14:textId="77777777" w:rsidR="00D26F30" w:rsidRPr="00E22949" w:rsidRDefault="00D26F30" w:rsidP="00D26F30">
      <w:pPr>
        <w:pStyle w:val="textojustificado"/>
        <w:rPr>
          <w:rFonts w:ascii="Arial" w:hAnsi="Arial" w:cs="Arial"/>
          <w:sz w:val="22"/>
          <w:szCs w:val="22"/>
        </w:rPr>
      </w:pPr>
    </w:p>
    <w:p w14:paraId="61E7E55E" w14:textId="77777777" w:rsidR="00E22949" w:rsidRPr="00E22949" w:rsidRDefault="00D26F30" w:rsidP="008B6331">
      <w:pPr>
        <w:pStyle w:val="textojustificado"/>
        <w:spacing w:before="0" w:after="0"/>
        <w:rPr>
          <w:rFonts w:ascii="Arial" w:hAnsi="Arial" w:cs="Arial"/>
          <w:sz w:val="22"/>
          <w:szCs w:val="22"/>
        </w:rPr>
      </w:pPr>
      <w:r w:rsidRPr="00E22949">
        <w:rPr>
          <w:rFonts w:ascii="Arial" w:hAnsi="Arial" w:cs="Arial"/>
          <w:sz w:val="22"/>
          <w:szCs w:val="22"/>
        </w:rPr>
        <w:t xml:space="preserve">Data: </w:t>
      </w:r>
      <w:r w:rsidR="00E22949" w:rsidRPr="00E22949">
        <w:rPr>
          <w:rFonts w:ascii="Arial" w:hAnsi="Arial" w:cs="Arial"/>
          <w:sz w:val="22"/>
          <w:szCs w:val="22"/>
        </w:rPr>
        <w:t>09/01/2025</w:t>
      </w:r>
    </w:p>
    <w:p w14:paraId="3960FF6F" w14:textId="0C235C13" w:rsidR="00D26F30" w:rsidRPr="00E22949" w:rsidRDefault="00D26F30" w:rsidP="008B6331">
      <w:pPr>
        <w:pStyle w:val="textojustificado"/>
        <w:spacing w:before="0" w:after="0"/>
        <w:rPr>
          <w:rFonts w:ascii="Arial" w:hAnsi="Arial" w:cs="Arial"/>
          <w:sz w:val="22"/>
          <w:szCs w:val="22"/>
        </w:rPr>
      </w:pPr>
      <w:r w:rsidRPr="00E22949">
        <w:rPr>
          <w:rFonts w:ascii="Arial" w:hAnsi="Arial" w:cs="Arial"/>
          <w:sz w:val="22"/>
          <w:szCs w:val="22"/>
        </w:rPr>
        <w:t xml:space="preserve">Horário: </w:t>
      </w:r>
      <w:r w:rsidR="00E22949" w:rsidRPr="00E22949">
        <w:rPr>
          <w:rFonts w:ascii="Arial" w:hAnsi="Arial" w:cs="Arial"/>
          <w:sz w:val="22"/>
          <w:szCs w:val="22"/>
        </w:rPr>
        <w:t>10 h</w:t>
      </w:r>
    </w:p>
    <w:p w14:paraId="405457A7" w14:textId="512346C0" w:rsidR="00D26F30" w:rsidRPr="00E22949" w:rsidRDefault="00D26F30" w:rsidP="008B6331">
      <w:pPr>
        <w:pStyle w:val="textojustificado"/>
        <w:spacing w:before="0" w:after="0"/>
        <w:rPr>
          <w:rFonts w:ascii="Arial" w:hAnsi="Arial" w:cs="Arial"/>
          <w:sz w:val="22"/>
          <w:szCs w:val="22"/>
        </w:rPr>
      </w:pPr>
      <w:r w:rsidRPr="00E22949">
        <w:rPr>
          <w:rFonts w:ascii="Arial" w:hAnsi="Arial" w:cs="Arial"/>
          <w:sz w:val="22"/>
          <w:szCs w:val="22"/>
        </w:rPr>
        <w:t xml:space="preserve">Local: </w:t>
      </w:r>
      <w:r w:rsidR="00E22949" w:rsidRPr="00E22949">
        <w:rPr>
          <w:rFonts w:ascii="Arial" w:hAnsi="Arial" w:cs="Arial"/>
          <w:sz w:val="22"/>
          <w:szCs w:val="22"/>
        </w:rPr>
        <w:t>Rua Líbero Badaró, 425 – 35º andar</w:t>
      </w:r>
    </w:p>
    <w:p w14:paraId="7EB37FD9" w14:textId="77777777" w:rsidR="00D26F30" w:rsidRPr="00E22949" w:rsidRDefault="00D26F30" w:rsidP="008B6331">
      <w:pPr>
        <w:pStyle w:val="textojustificado"/>
        <w:spacing w:before="0" w:after="0"/>
        <w:rPr>
          <w:rFonts w:ascii="Arial" w:hAnsi="Arial" w:cs="Arial"/>
          <w:sz w:val="22"/>
          <w:szCs w:val="22"/>
        </w:rPr>
      </w:pPr>
    </w:p>
    <w:sectPr w:rsidR="00D26F30" w:rsidRPr="00E22949" w:rsidSect="008B6331">
      <w:headerReference w:type="default" r:id="rId8"/>
      <w:footerReference w:type="default" r:id="rId9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B2B2B" w14:textId="77777777" w:rsidR="00507879" w:rsidRDefault="00507879" w:rsidP="00FD26B2">
      <w:pPr>
        <w:spacing w:after="0" w:line="240" w:lineRule="auto"/>
      </w:pPr>
      <w:r>
        <w:separator/>
      </w:r>
    </w:p>
  </w:endnote>
  <w:endnote w:type="continuationSeparator" w:id="0">
    <w:p w14:paraId="194014C3" w14:textId="77777777" w:rsidR="00507879" w:rsidRDefault="00507879" w:rsidP="00FD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63627"/>
      <w:docPartObj>
        <w:docPartGallery w:val="Page Numbers (Bottom of Page)"/>
        <w:docPartUnique/>
      </w:docPartObj>
    </w:sdtPr>
    <w:sdtEndPr/>
    <w:sdtContent>
      <w:p w14:paraId="707467EE" w14:textId="5C20E071" w:rsidR="00357D35" w:rsidRDefault="0092655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6D3">
          <w:rPr>
            <w:noProof/>
          </w:rPr>
          <w:t>43</w:t>
        </w:r>
        <w:r>
          <w:rPr>
            <w:noProof/>
          </w:rPr>
          <w:fldChar w:fldCharType="end"/>
        </w:r>
        <w:r w:rsidR="00357D35">
          <w:t>/</w:t>
        </w:r>
        <w:r w:rsidR="00A913DD">
          <w:t>1</w:t>
        </w:r>
      </w:p>
    </w:sdtContent>
  </w:sdt>
  <w:p w14:paraId="3CC40F25" w14:textId="77777777" w:rsidR="00357D35" w:rsidRPr="00310689" w:rsidRDefault="00357D35" w:rsidP="003106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40E05" w14:textId="77777777" w:rsidR="00507879" w:rsidRDefault="00507879" w:rsidP="00FD26B2">
      <w:pPr>
        <w:spacing w:after="0" w:line="240" w:lineRule="auto"/>
      </w:pPr>
      <w:r>
        <w:separator/>
      </w:r>
    </w:p>
  </w:footnote>
  <w:footnote w:type="continuationSeparator" w:id="0">
    <w:p w14:paraId="0ECC398A" w14:textId="77777777" w:rsidR="00507879" w:rsidRDefault="00507879" w:rsidP="00FD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8D64" w14:textId="77777777" w:rsidR="00357D35" w:rsidRDefault="00357D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B1D3647" wp14:editId="5AB83362">
          <wp:simplePos x="0" y="0"/>
          <wp:positionH relativeFrom="column">
            <wp:posOffset>2323465</wp:posOffset>
          </wp:positionH>
          <wp:positionV relativeFrom="paragraph">
            <wp:posOffset>-347980</wp:posOffset>
          </wp:positionV>
          <wp:extent cx="800100" cy="622300"/>
          <wp:effectExtent l="19050" t="0" r="0" b="0"/>
          <wp:wrapThrough wrapText="bothSides">
            <wp:wrapPolygon edited="0">
              <wp:start x="-514" y="0"/>
              <wp:lineTo x="-514" y="21159"/>
              <wp:lineTo x="21600" y="21159"/>
              <wp:lineTo x="21600" y="0"/>
              <wp:lineTo x="-514" y="0"/>
            </wp:wrapPolygon>
          </wp:wrapThrough>
          <wp:docPr id="735315553" name="Imagem 735315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77F17F" w14:textId="77777777" w:rsidR="00357D35" w:rsidRDefault="00357D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310F"/>
    <w:multiLevelType w:val="hybridMultilevel"/>
    <w:tmpl w:val="827C6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3BDF"/>
    <w:multiLevelType w:val="hybridMultilevel"/>
    <w:tmpl w:val="95DCBC84"/>
    <w:lvl w:ilvl="0" w:tplc="0416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6" w:hanging="360"/>
      </w:pPr>
      <w:rPr>
        <w:rFonts w:ascii="Wingdings" w:hAnsi="Wingdings" w:hint="default"/>
      </w:rPr>
    </w:lvl>
  </w:abstractNum>
  <w:abstractNum w:abstractNumId="2" w15:restartNumberingAfterBreak="0">
    <w:nsid w:val="07A326FB"/>
    <w:multiLevelType w:val="hybridMultilevel"/>
    <w:tmpl w:val="31389C34"/>
    <w:lvl w:ilvl="0" w:tplc="0416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3" w15:restartNumberingAfterBreak="0">
    <w:nsid w:val="0D1D40A4"/>
    <w:multiLevelType w:val="multilevel"/>
    <w:tmpl w:val="B554E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F926B3"/>
    <w:multiLevelType w:val="hybridMultilevel"/>
    <w:tmpl w:val="D1568EEA"/>
    <w:lvl w:ilvl="0" w:tplc="C96A7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42F7C"/>
    <w:multiLevelType w:val="hybridMultilevel"/>
    <w:tmpl w:val="EBE2C224"/>
    <w:lvl w:ilvl="0" w:tplc="C96A7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A406A"/>
    <w:multiLevelType w:val="multilevel"/>
    <w:tmpl w:val="D02EF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344D2B"/>
    <w:multiLevelType w:val="hybridMultilevel"/>
    <w:tmpl w:val="E0D25FD2"/>
    <w:lvl w:ilvl="0" w:tplc="8C6A466A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14A64CA5"/>
    <w:multiLevelType w:val="hybridMultilevel"/>
    <w:tmpl w:val="41E0A730"/>
    <w:lvl w:ilvl="0" w:tplc="957A078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759"/>
    <w:multiLevelType w:val="hybridMultilevel"/>
    <w:tmpl w:val="9C980CC4"/>
    <w:lvl w:ilvl="0" w:tplc="C96A7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D14BC"/>
    <w:multiLevelType w:val="hybridMultilevel"/>
    <w:tmpl w:val="433A9DA4"/>
    <w:lvl w:ilvl="0" w:tplc="C96A7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0588B"/>
    <w:multiLevelType w:val="multilevel"/>
    <w:tmpl w:val="4DB0E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4947FC"/>
    <w:multiLevelType w:val="hybridMultilevel"/>
    <w:tmpl w:val="A7C6FB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86A52"/>
    <w:multiLevelType w:val="multilevel"/>
    <w:tmpl w:val="0F8475FC"/>
    <w:lvl w:ilvl="0">
      <w:start w:val="1"/>
      <w:numFmt w:val="decimal"/>
      <w:pStyle w:val="Ttulo2"/>
      <w:lvlText w:val="%1"/>
      <w:lvlJc w:val="left"/>
      <w:pPr>
        <w:ind w:left="425" w:hanging="425"/>
      </w:pPr>
    </w:lvl>
    <w:lvl w:ilvl="1">
      <w:start w:val="1"/>
      <w:numFmt w:val="decimal"/>
      <w:pStyle w:val="Itemnvel1"/>
      <w:lvlText w:val="%1.%2"/>
      <w:lvlJc w:val="left"/>
      <w:pPr>
        <w:ind w:left="425" w:hanging="425"/>
      </w:pPr>
      <w:rPr>
        <w:b/>
        <w:color w:val="auto"/>
      </w:rPr>
    </w:lvl>
    <w:lvl w:ilvl="2">
      <w:start w:val="1"/>
      <w:numFmt w:val="lowerLetter"/>
      <w:pStyle w:val="alneanvel1"/>
      <w:lvlText w:val="%3)"/>
      <w:lvlJc w:val="left"/>
      <w:pPr>
        <w:ind w:left="709" w:hanging="425"/>
      </w:pPr>
      <w:rPr>
        <w:b/>
      </w:rPr>
    </w:lvl>
    <w:lvl w:ilvl="3">
      <w:start w:val="1"/>
      <w:numFmt w:val="decimal"/>
      <w:pStyle w:val="Itemnvel2"/>
      <w:lvlText w:val="%1.%2.%4"/>
      <w:lvlJc w:val="left"/>
      <w:pPr>
        <w:ind w:left="851" w:hanging="425"/>
      </w:pPr>
      <w:rPr>
        <w:b/>
      </w:rPr>
    </w:lvl>
    <w:lvl w:ilvl="4">
      <w:start w:val="1"/>
      <w:numFmt w:val="lowerLetter"/>
      <w:pStyle w:val="alneanvel2"/>
      <w:lvlText w:val="%5)"/>
      <w:lvlJc w:val="left"/>
      <w:pPr>
        <w:ind w:left="4395" w:hanging="425"/>
      </w:pPr>
      <w:rPr>
        <w:b/>
      </w:rPr>
    </w:lvl>
    <w:lvl w:ilvl="5">
      <w:start w:val="1"/>
      <w:numFmt w:val="decimal"/>
      <w:pStyle w:val="Itemnvel3"/>
      <w:lvlText w:val="%1.%2.%4.%6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alneanvel3"/>
      <w:lvlText w:val="%7)"/>
      <w:lvlJc w:val="left"/>
      <w:pPr>
        <w:ind w:left="1277" w:hanging="425"/>
      </w:pPr>
      <w:rPr>
        <w:b/>
      </w:rPr>
    </w:lvl>
    <w:lvl w:ilvl="7">
      <w:start w:val="1"/>
      <w:numFmt w:val="decimal"/>
      <w:pStyle w:val="Itemnvel4"/>
      <w:lvlText w:val="%1.%2.%4.%6.%8"/>
      <w:lvlJc w:val="left"/>
      <w:pPr>
        <w:ind w:left="1419" w:hanging="425"/>
      </w:pPr>
      <w:rPr>
        <w:b/>
      </w:rPr>
    </w:lvl>
    <w:lvl w:ilvl="8">
      <w:start w:val="1"/>
      <w:numFmt w:val="lowerLetter"/>
      <w:pStyle w:val="alneanvel4"/>
      <w:lvlText w:val="%9)"/>
      <w:lvlJc w:val="left"/>
      <w:pPr>
        <w:ind w:left="1561" w:hanging="425"/>
      </w:pPr>
      <w:rPr>
        <w:b/>
      </w:rPr>
    </w:lvl>
  </w:abstractNum>
  <w:abstractNum w:abstractNumId="14" w15:restartNumberingAfterBreak="0">
    <w:nsid w:val="2F120F9F"/>
    <w:multiLevelType w:val="hybridMultilevel"/>
    <w:tmpl w:val="E710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096F"/>
    <w:multiLevelType w:val="hybridMultilevel"/>
    <w:tmpl w:val="7736C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65E0A"/>
    <w:multiLevelType w:val="hybridMultilevel"/>
    <w:tmpl w:val="D332C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B43A1"/>
    <w:multiLevelType w:val="multilevel"/>
    <w:tmpl w:val="D2801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397564"/>
    <w:multiLevelType w:val="hybridMultilevel"/>
    <w:tmpl w:val="8AFC4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609A0"/>
    <w:multiLevelType w:val="hybridMultilevel"/>
    <w:tmpl w:val="BD284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72936"/>
    <w:multiLevelType w:val="hybridMultilevel"/>
    <w:tmpl w:val="C5920DB8"/>
    <w:lvl w:ilvl="0" w:tplc="366C4A0A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37E6EDA"/>
    <w:multiLevelType w:val="hybridMultilevel"/>
    <w:tmpl w:val="05FC059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725DD3"/>
    <w:multiLevelType w:val="hybridMultilevel"/>
    <w:tmpl w:val="6AD83B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60B4949"/>
    <w:multiLevelType w:val="multilevel"/>
    <w:tmpl w:val="FC46B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170E56"/>
    <w:multiLevelType w:val="multilevel"/>
    <w:tmpl w:val="784EBA28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64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CEB1F11"/>
    <w:multiLevelType w:val="multilevel"/>
    <w:tmpl w:val="FCFE1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5901C9"/>
    <w:multiLevelType w:val="multilevel"/>
    <w:tmpl w:val="ACD84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AB2FB9"/>
    <w:multiLevelType w:val="hybridMultilevel"/>
    <w:tmpl w:val="62DCF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732E3"/>
    <w:multiLevelType w:val="hybridMultilevel"/>
    <w:tmpl w:val="CAF01392"/>
    <w:lvl w:ilvl="0" w:tplc="C96A7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3A782E"/>
    <w:multiLevelType w:val="hybridMultilevel"/>
    <w:tmpl w:val="9FB69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F6F59"/>
    <w:multiLevelType w:val="hybridMultilevel"/>
    <w:tmpl w:val="DCE623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1875607"/>
    <w:multiLevelType w:val="hybridMultilevel"/>
    <w:tmpl w:val="3A623B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AE119C"/>
    <w:multiLevelType w:val="multilevel"/>
    <w:tmpl w:val="BDFCF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650D5F41"/>
    <w:multiLevelType w:val="multilevel"/>
    <w:tmpl w:val="471C50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C12CAB"/>
    <w:multiLevelType w:val="hybridMultilevel"/>
    <w:tmpl w:val="CE565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120BF"/>
    <w:multiLevelType w:val="multilevel"/>
    <w:tmpl w:val="57607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80830406">
    <w:abstractNumId w:val="13"/>
  </w:num>
  <w:num w:numId="2" w16cid:durableId="218176128">
    <w:abstractNumId w:val="32"/>
  </w:num>
  <w:num w:numId="3" w16cid:durableId="574822054">
    <w:abstractNumId w:val="35"/>
  </w:num>
  <w:num w:numId="4" w16cid:durableId="811950590">
    <w:abstractNumId w:val="25"/>
  </w:num>
  <w:num w:numId="5" w16cid:durableId="1438453382">
    <w:abstractNumId w:val="7"/>
  </w:num>
  <w:num w:numId="6" w16cid:durableId="258761018">
    <w:abstractNumId w:val="1"/>
  </w:num>
  <w:num w:numId="7" w16cid:durableId="1485464576">
    <w:abstractNumId w:val="30"/>
  </w:num>
  <w:num w:numId="8" w16cid:durableId="703290844">
    <w:abstractNumId w:val="22"/>
  </w:num>
  <w:num w:numId="9" w16cid:durableId="2095474172">
    <w:abstractNumId w:val="20"/>
  </w:num>
  <w:num w:numId="10" w16cid:durableId="1754280061">
    <w:abstractNumId w:val="34"/>
  </w:num>
  <w:num w:numId="11" w16cid:durableId="510532934">
    <w:abstractNumId w:val="26"/>
  </w:num>
  <w:num w:numId="12" w16cid:durableId="1869366549">
    <w:abstractNumId w:val="6"/>
  </w:num>
  <w:num w:numId="13" w16cid:durableId="1379284692">
    <w:abstractNumId w:val="27"/>
  </w:num>
  <w:num w:numId="14" w16cid:durableId="1654947111">
    <w:abstractNumId w:val="3"/>
  </w:num>
  <w:num w:numId="15" w16cid:durableId="1345009854">
    <w:abstractNumId w:val="15"/>
  </w:num>
  <w:num w:numId="16" w16cid:durableId="7491285">
    <w:abstractNumId w:val="8"/>
  </w:num>
  <w:num w:numId="17" w16cid:durableId="2082100328">
    <w:abstractNumId w:val="33"/>
  </w:num>
  <w:num w:numId="18" w16cid:durableId="1687290739">
    <w:abstractNumId w:val="19"/>
  </w:num>
  <w:num w:numId="19" w16cid:durableId="3768564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301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56146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34187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18769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4057275">
    <w:abstractNumId w:val="21"/>
  </w:num>
  <w:num w:numId="25" w16cid:durableId="1591040725">
    <w:abstractNumId w:val="16"/>
  </w:num>
  <w:num w:numId="26" w16cid:durableId="164207330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3335639">
    <w:abstractNumId w:val="2"/>
  </w:num>
  <w:num w:numId="28" w16cid:durableId="1002664493">
    <w:abstractNumId w:val="18"/>
  </w:num>
  <w:num w:numId="29" w16cid:durableId="1787770570">
    <w:abstractNumId w:val="29"/>
  </w:num>
  <w:num w:numId="30" w16cid:durableId="1698894586">
    <w:abstractNumId w:val="14"/>
  </w:num>
  <w:num w:numId="31" w16cid:durableId="1090004684">
    <w:abstractNumId w:val="0"/>
  </w:num>
  <w:num w:numId="32" w16cid:durableId="1798791311">
    <w:abstractNumId w:val="11"/>
  </w:num>
  <w:num w:numId="33" w16cid:durableId="502625514">
    <w:abstractNumId w:val="17"/>
  </w:num>
  <w:num w:numId="34" w16cid:durableId="933977092">
    <w:abstractNumId w:val="23"/>
  </w:num>
  <w:num w:numId="35" w16cid:durableId="1789230310">
    <w:abstractNumId w:val="12"/>
  </w:num>
  <w:num w:numId="36" w16cid:durableId="1746563982">
    <w:abstractNumId w:val="31"/>
  </w:num>
  <w:num w:numId="37" w16cid:durableId="89974815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3C"/>
    <w:rsid w:val="0000397B"/>
    <w:rsid w:val="00003A2A"/>
    <w:rsid w:val="00005C17"/>
    <w:rsid w:val="00006C67"/>
    <w:rsid w:val="00012494"/>
    <w:rsid w:val="00012EA0"/>
    <w:rsid w:val="00013CA5"/>
    <w:rsid w:val="00013E4E"/>
    <w:rsid w:val="00014847"/>
    <w:rsid w:val="00016E54"/>
    <w:rsid w:val="00016F0F"/>
    <w:rsid w:val="00017653"/>
    <w:rsid w:val="000202AB"/>
    <w:rsid w:val="00020741"/>
    <w:rsid w:val="000267FC"/>
    <w:rsid w:val="00027395"/>
    <w:rsid w:val="00030631"/>
    <w:rsid w:val="0004494D"/>
    <w:rsid w:val="00044F06"/>
    <w:rsid w:val="00044F7A"/>
    <w:rsid w:val="000456BF"/>
    <w:rsid w:val="00047E90"/>
    <w:rsid w:val="000534EA"/>
    <w:rsid w:val="00053B52"/>
    <w:rsid w:val="00054361"/>
    <w:rsid w:val="00057069"/>
    <w:rsid w:val="00060223"/>
    <w:rsid w:val="00061D29"/>
    <w:rsid w:val="00063879"/>
    <w:rsid w:val="00070CCF"/>
    <w:rsid w:val="000729B5"/>
    <w:rsid w:val="000738B4"/>
    <w:rsid w:val="00073A10"/>
    <w:rsid w:val="00074E69"/>
    <w:rsid w:val="000754BF"/>
    <w:rsid w:val="00080261"/>
    <w:rsid w:val="00082457"/>
    <w:rsid w:val="00085C0C"/>
    <w:rsid w:val="00086834"/>
    <w:rsid w:val="00087246"/>
    <w:rsid w:val="000904AE"/>
    <w:rsid w:val="0009121B"/>
    <w:rsid w:val="000A1530"/>
    <w:rsid w:val="000A21CF"/>
    <w:rsid w:val="000A2E92"/>
    <w:rsid w:val="000A63B5"/>
    <w:rsid w:val="000A69AC"/>
    <w:rsid w:val="000A7239"/>
    <w:rsid w:val="000A7C02"/>
    <w:rsid w:val="000B006F"/>
    <w:rsid w:val="000B0738"/>
    <w:rsid w:val="000B0E4F"/>
    <w:rsid w:val="000B3652"/>
    <w:rsid w:val="000B47FE"/>
    <w:rsid w:val="000B5156"/>
    <w:rsid w:val="000B5323"/>
    <w:rsid w:val="000B5950"/>
    <w:rsid w:val="000B5F88"/>
    <w:rsid w:val="000C0031"/>
    <w:rsid w:val="000C14CB"/>
    <w:rsid w:val="000C2ECF"/>
    <w:rsid w:val="000C479B"/>
    <w:rsid w:val="000C5822"/>
    <w:rsid w:val="000C6555"/>
    <w:rsid w:val="000D096C"/>
    <w:rsid w:val="000D1EFE"/>
    <w:rsid w:val="000D31D1"/>
    <w:rsid w:val="000D3508"/>
    <w:rsid w:val="000D457D"/>
    <w:rsid w:val="000D4F83"/>
    <w:rsid w:val="000D4FDC"/>
    <w:rsid w:val="000D6253"/>
    <w:rsid w:val="000D67DB"/>
    <w:rsid w:val="000E0EF9"/>
    <w:rsid w:val="000E14D0"/>
    <w:rsid w:val="000E3290"/>
    <w:rsid w:val="000E50EC"/>
    <w:rsid w:val="000E6B70"/>
    <w:rsid w:val="000F10C4"/>
    <w:rsid w:val="000F1699"/>
    <w:rsid w:val="000F2581"/>
    <w:rsid w:val="000F3A9B"/>
    <w:rsid w:val="001017C3"/>
    <w:rsid w:val="00101D7C"/>
    <w:rsid w:val="0010408B"/>
    <w:rsid w:val="001043CA"/>
    <w:rsid w:val="00106239"/>
    <w:rsid w:val="001102EA"/>
    <w:rsid w:val="001103CF"/>
    <w:rsid w:val="00111D9B"/>
    <w:rsid w:val="00112763"/>
    <w:rsid w:val="0011311B"/>
    <w:rsid w:val="001132F3"/>
    <w:rsid w:val="001136E0"/>
    <w:rsid w:val="00113B21"/>
    <w:rsid w:val="001156FE"/>
    <w:rsid w:val="00116C23"/>
    <w:rsid w:val="00116F53"/>
    <w:rsid w:val="001238EA"/>
    <w:rsid w:val="00123C2F"/>
    <w:rsid w:val="00130B5B"/>
    <w:rsid w:val="00130CA1"/>
    <w:rsid w:val="001310E4"/>
    <w:rsid w:val="00131AF8"/>
    <w:rsid w:val="001323F1"/>
    <w:rsid w:val="0013455C"/>
    <w:rsid w:val="0013501A"/>
    <w:rsid w:val="0013739D"/>
    <w:rsid w:val="00141592"/>
    <w:rsid w:val="00142EE0"/>
    <w:rsid w:val="00144A5E"/>
    <w:rsid w:val="0015048A"/>
    <w:rsid w:val="00151A62"/>
    <w:rsid w:val="0015230E"/>
    <w:rsid w:val="00152FE5"/>
    <w:rsid w:val="0015478C"/>
    <w:rsid w:val="00156051"/>
    <w:rsid w:val="00156482"/>
    <w:rsid w:val="001568DC"/>
    <w:rsid w:val="00160236"/>
    <w:rsid w:val="0016037B"/>
    <w:rsid w:val="00160AAA"/>
    <w:rsid w:val="00161FAC"/>
    <w:rsid w:val="00164473"/>
    <w:rsid w:val="0016753C"/>
    <w:rsid w:val="00170443"/>
    <w:rsid w:val="00171A69"/>
    <w:rsid w:val="001731FF"/>
    <w:rsid w:val="00176347"/>
    <w:rsid w:val="0018090A"/>
    <w:rsid w:val="0018199B"/>
    <w:rsid w:val="00183BDD"/>
    <w:rsid w:val="0018641E"/>
    <w:rsid w:val="00187B49"/>
    <w:rsid w:val="0019079C"/>
    <w:rsid w:val="001912D8"/>
    <w:rsid w:val="00192018"/>
    <w:rsid w:val="0019394C"/>
    <w:rsid w:val="00193FBC"/>
    <w:rsid w:val="00195009"/>
    <w:rsid w:val="001A192B"/>
    <w:rsid w:val="001A1D85"/>
    <w:rsid w:val="001A3A4E"/>
    <w:rsid w:val="001A3DFE"/>
    <w:rsid w:val="001A4D3F"/>
    <w:rsid w:val="001A7DC0"/>
    <w:rsid w:val="001B2024"/>
    <w:rsid w:val="001B523B"/>
    <w:rsid w:val="001B54A1"/>
    <w:rsid w:val="001B66A8"/>
    <w:rsid w:val="001C0C17"/>
    <w:rsid w:val="001C6B82"/>
    <w:rsid w:val="001C780A"/>
    <w:rsid w:val="001D1204"/>
    <w:rsid w:val="001D246A"/>
    <w:rsid w:val="001D30A1"/>
    <w:rsid w:val="001D38BF"/>
    <w:rsid w:val="001D6336"/>
    <w:rsid w:val="001D6411"/>
    <w:rsid w:val="001D701B"/>
    <w:rsid w:val="001E7616"/>
    <w:rsid w:val="001F0B0C"/>
    <w:rsid w:val="001F0EF8"/>
    <w:rsid w:val="001F11AE"/>
    <w:rsid w:val="001F193A"/>
    <w:rsid w:val="001F1BB0"/>
    <w:rsid w:val="001F383E"/>
    <w:rsid w:val="001F53A1"/>
    <w:rsid w:val="001F7B34"/>
    <w:rsid w:val="00202D21"/>
    <w:rsid w:val="00202F6A"/>
    <w:rsid w:val="002066FE"/>
    <w:rsid w:val="00207AAA"/>
    <w:rsid w:val="0021106A"/>
    <w:rsid w:val="00215844"/>
    <w:rsid w:val="0021657B"/>
    <w:rsid w:val="002208A3"/>
    <w:rsid w:val="002244F7"/>
    <w:rsid w:val="00224FD5"/>
    <w:rsid w:val="0022577E"/>
    <w:rsid w:val="00226C66"/>
    <w:rsid w:val="00230274"/>
    <w:rsid w:val="00230931"/>
    <w:rsid w:val="00232D0F"/>
    <w:rsid w:val="00237B2C"/>
    <w:rsid w:val="00237D68"/>
    <w:rsid w:val="00240B0D"/>
    <w:rsid w:val="00243521"/>
    <w:rsid w:val="0024755C"/>
    <w:rsid w:val="00247C44"/>
    <w:rsid w:val="0025448F"/>
    <w:rsid w:val="00254CB9"/>
    <w:rsid w:val="00255BB5"/>
    <w:rsid w:val="002561F5"/>
    <w:rsid w:val="002568BA"/>
    <w:rsid w:val="0026059E"/>
    <w:rsid w:val="00261F99"/>
    <w:rsid w:val="00262284"/>
    <w:rsid w:val="00263E09"/>
    <w:rsid w:val="00264017"/>
    <w:rsid w:val="0026416C"/>
    <w:rsid w:val="00264921"/>
    <w:rsid w:val="00270056"/>
    <w:rsid w:val="002705FD"/>
    <w:rsid w:val="00271425"/>
    <w:rsid w:val="00272316"/>
    <w:rsid w:val="0027332A"/>
    <w:rsid w:val="00274200"/>
    <w:rsid w:val="002764BF"/>
    <w:rsid w:val="0028029C"/>
    <w:rsid w:val="002822D5"/>
    <w:rsid w:val="002867E1"/>
    <w:rsid w:val="00286B0D"/>
    <w:rsid w:val="002873AA"/>
    <w:rsid w:val="0028766C"/>
    <w:rsid w:val="00287CCD"/>
    <w:rsid w:val="00291155"/>
    <w:rsid w:val="00291B50"/>
    <w:rsid w:val="00295AFD"/>
    <w:rsid w:val="00295E65"/>
    <w:rsid w:val="00297F77"/>
    <w:rsid w:val="002A35BA"/>
    <w:rsid w:val="002A5320"/>
    <w:rsid w:val="002A563B"/>
    <w:rsid w:val="002A6F06"/>
    <w:rsid w:val="002B0B94"/>
    <w:rsid w:val="002B0E5F"/>
    <w:rsid w:val="002B197B"/>
    <w:rsid w:val="002B3DAA"/>
    <w:rsid w:val="002B610E"/>
    <w:rsid w:val="002B6F5E"/>
    <w:rsid w:val="002B7E89"/>
    <w:rsid w:val="002C09C7"/>
    <w:rsid w:val="002C0C95"/>
    <w:rsid w:val="002C1777"/>
    <w:rsid w:val="002C1A4F"/>
    <w:rsid w:val="002C3E31"/>
    <w:rsid w:val="002D0FAA"/>
    <w:rsid w:val="002D1F93"/>
    <w:rsid w:val="002D4309"/>
    <w:rsid w:val="002D495D"/>
    <w:rsid w:val="002D5C44"/>
    <w:rsid w:val="002D6823"/>
    <w:rsid w:val="002D7C2B"/>
    <w:rsid w:val="002E0361"/>
    <w:rsid w:val="002E056E"/>
    <w:rsid w:val="002E09DD"/>
    <w:rsid w:val="002E154C"/>
    <w:rsid w:val="002E1A2B"/>
    <w:rsid w:val="002E1B2C"/>
    <w:rsid w:val="002E4B59"/>
    <w:rsid w:val="002E5146"/>
    <w:rsid w:val="002F022B"/>
    <w:rsid w:val="002F0596"/>
    <w:rsid w:val="002F06D3"/>
    <w:rsid w:val="002F1A0D"/>
    <w:rsid w:val="002F1AFA"/>
    <w:rsid w:val="002F2F75"/>
    <w:rsid w:val="002F38E7"/>
    <w:rsid w:val="002F3D4F"/>
    <w:rsid w:val="002F4B3C"/>
    <w:rsid w:val="002F6661"/>
    <w:rsid w:val="002F6A72"/>
    <w:rsid w:val="002F778B"/>
    <w:rsid w:val="0030124E"/>
    <w:rsid w:val="00304308"/>
    <w:rsid w:val="00304D07"/>
    <w:rsid w:val="00304F05"/>
    <w:rsid w:val="0030509B"/>
    <w:rsid w:val="00306237"/>
    <w:rsid w:val="00306460"/>
    <w:rsid w:val="00306A6F"/>
    <w:rsid w:val="00310689"/>
    <w:rsid w:val="00314E96"/>
    <w:rsid w:val="00316BC7"/>
    <w:rsid w:val="00321295"/>
    <w:rsid w:val="00321A32"/>
    <w:rsid w:val="00321A4A"/>
    <w:rsid w:val="00324E29"/>
    <w:rsid w:val="00326255"/>
    <w:rsid w:val="00327F5E"/>
    <w:rsid w:val="00332DEB"/>
    <w:rsid w:val="00334E3F"/>
    <w:rsid w:val="0033594E"/>
    <w:rsid w:val="00336C3A"/>
    <w:rsid w:val="00342175"/>
    <w:rsid w:val="0034244E"/>
    <w:rsid w:val="003430E0"/>
    <w:rsid w:val="0034686F"/>
    <w:rsid w:val="003471A7"/>
    <w:rsid w:val="00347612"/>
    <w:rsid w:val="003520DF"/>
    <w:rsid w:val="003525D3"/>
    <w:rsid w:val="00353AB8"/>
    <w:rsid w:val="0035537B"/>
    <w:rsid w:val="00356A5B"/>
    <w:rsid w:val="00357D35"/>
    <w:rsid w:val="00363164"/>
    <w:rsid w:val="00367010"/>
    <w:rsid w:val="00367692"/>
    <w:rsid w:val="003707BD"/>
    <w:rsid w:val="00370AD1"/>
    <w:rsid w:val="00370C10"/>
    <w:rsid w:val="00372E40"/>
    <w:rsid w:val="00374E2A"/>
    <w:rsid w:val="00380E03"/>
    <w:rsid w:val="0038238E"/>
    <w:rsid w:val="0038343F"/>
    <w:rsid w:val="003846D5"/>
    <w:rsid w:val="003858D1"/>
    <w:rsid w:val="00386A41"/>
    <w:rsid w:val="00387552"/>
    <w:rsid w:val="003903F6"/>
    <w:rsid w:val="00390CA9"/>
    <w:rsid w:val="003932AC"/>
    <w:rsid w:val="0039492A"/>
    <w:rsid w:val="00394CE5"/>
    <w:rsid w:val="003960E2"/>
    <w:rsid w:val="003A15C8"/>
    <w:rsid w:val="003A1784"/>
    <w:rsid w:val="003A276E"/>
    <w:rsid w:val="003A4933"/>
    <w:rsid w:val="003A4F2E"/>
    <w:rsid w:val="003A5A48"/>
    <w:rsid w:val="003A6451"/>
    <w:rsid w:val="003A6CB3"/>
    <w:rsid w:val="003B0467"/>
    <w:rsid w:val="003B06AA"/>
    <w:rsid w:val="003B1D76"/>
    <w:rsid w:val="003B26F0"/>
    <w:rsid w:val="003B29C0"/>
    <w:rsid w:val="003B2C65"/>
    <w:rsid w:val="003B50D2"/>
    <w:rsid w:val="003B5EBD"/>
    <w:rsid w:val="003B63FC"/>
    <w:rsid w:val="003B74D4"/>
    <w:rsid w:val="003C0082"/>
    <w:rsid w:val="003C6202"/>
    <w:rsid w:val="003D080B"/>
    <w:rsid w:val="003D15AA"/>
    <w:rsid w:val="003D285E"/>
    <w:rsid w:val="003D3BDF"/>
    <w:rsid w:val="003D4D56"/>
    <w:rsid w:val="003D54FA"/>
    <w:rsid w:val="003D5C24"/>
    <w:rsid w:val="003D7FD5"/>
    <w:rsid w:val="003E1890"/>
    <w:rsid w:val="003E2A63"/>
    <w:rsid w:val="003E47F4"/>
    <w:rsid w:val="003E4C07"/>
    <w:rsid w:val="003E6C1B"/>
    <w:rsid w:val="003F07E8"/>
    <w:rsid w:val="003F0ABA"/>
    <w:rsid w:val="003F1142"/>
    <w:rsid w:val="003F1228"/>
    <w:rsid w:val="003F203A"/>
    <w:rsid w:val="003F2A8B"/>
    <w:rsid w:val="003F4A71"/>
    <w:rsid w:val="003F50E1"/>
    <w:rsid w:val="003F6E14"/>
    <w:rsid w:val="003F72B0"/>
    <w:rsid w:val="004009A6"/>
    <w:rsid w:val="00405E43"/>
    <w:rsid w:val="004062F4"/>
    <w:rsid w:val="0040669C"/>
    <w:rsid w:val="00407F2F"/>
    <w:rsid w:val="004127BA"/>
    <w:rsid w:val="004133EB"/>
    <w:rsid w:val="0041455C"/>
    <w:rsid w:val="00416A59"/>
    <w:rsid w:val="00416E11"/>
    <w:rsid w:val="0042014A"/>
    <w:rsid w:val="00422173"/>
    <w:rsid w:val="0042470B"/>
    <w:rsid w:val="00425F2A"/>
    <w:rsid w:val="0042731A"/>
    <w:rsid w:val="00430F49"/>
    <w:rsid w:val="0043570C"/>
    <w:rsid w:val="00437490"/>
    <w:rsid w:val="00441D91"/>
    <w:rsid w:val="00442819"/>
    <w:rsid w:val="0044396D"/>
    <w:rsid w:val="00444AD7"/>
    <w:rsid w:val="0045109E"/>
    <w:rsid w:val="004519B2"/>
    <w:rsid w:val="0045376A"/>
    <w:rsid w:val="00454F9C"/>
    <w:rsid w:val="00457376"/>
    <w:rsid w:val="00457E24"/>
    <w:rsid w:val="00463C7E"/>
    <w:rsid w:val="00464527"/>
    <w:rsid w:val="00464686"/>
    <w:rsid w:val="0046480C"/>
    <w:rsid w:val="004651B4"/>
    <w:rsid w:val="004656C3"/>
    <w:rsid w:val="00470039"/>
    <w:rsid w:val="00472DDE"/>
    <w:rsid w:val="00474D76"/>
    <w:rsid w:val="00475E37"/>
    <w:rsid w:val="00477DB7"/>
    <w:rsid w:val="00481598"/>
    <w:rsid w:val="00481C49"/>
    <w:rsid w:val="00485F0C"/>
    <w:rsid w:val="00486474"/>
    <w:rsid w:val="00492034"/>
    <w:rsid w:val="00493AFB"/>
    <w:rsid w:val="00494F0A"/>
    <w:rsid w:val="00495669"/>
    <w:rsid w:val="00495684"/>
    <w:rsid w:val="00495DD8"/>
    <w:rsid w:val="0049662E"/>
    <w:rsid w:val="00496E6C"/>
    <w:rsid w:val="004A0ED4"/>
    <w:rsid w:val="004A2C9A"/>
    <w:rsid w:val="004A30A7"/>
    <w:rsid w:val="004A60A6"/>
    <w:rsid w:val="004B034B"/>
    <w:rsid w:val="004B0724"/>
    <w:rsid w:val="004B0D6D"/>
    <w:rsid w:val="004B26DE"/>
    <w:rsid w:val="004B3847"/>
    <w:rsid w:val="004B4315"/>
    <w:rsid w:val="004B4E90"/>
    <w:rsid w:val="004B5247"/>
    <w:rsid w:val="004B617A"/>
    <w:rsid w:val="004B7922"/>
    <w:rsid w:val="004C03BF"/>
    <w:rsid w:val="004C07E8"/>
    <w:rsid w:val="004C1B9B"/>
    <w:rsid w:val="004C4295"/>
    <w:rsid w:val="004C4C4C"/>
    <w:rsid w:val="004C4D4C"/>
    <w:rsid w:val="004C5800"/>
    <w:rsid w:val="004C5C43"/>
    <w:rsid w:val="004C7FA8"/>
    <w:rsid w:val="004D0B4A"/>
    <w:rsid w:val="004D0FA4"/>
    <w:rsid w:val="004D31D7"/>
    <w:rsid w:val="004D71A5"/>
    <w:rsid w:val="004D7B77"/>
    <w:rsid w:val="004E0431"/>
    <w:rsid w:val="004E252C"/>
    <w:rsid w:val="004E2622"/>
    <w:rsid w:val="004E444D"/>
    <w:rsid w:val="004E534D"/>
    <w:rsid w:val="004E61D4"/>
    <w:rsid w:val="004F26AB"/>
    <w:rsid w:val="004F3A52"/>
    <w:rsid w:val="004F4742"/>
    <w:rsid w:val="004F72DF"/>
    <w:rsid w:val="004F7C4B"/>
    <w:rsid w:val="004F7ED4"/>
    <w:rsid w:val="00501F2D"/>
    <w:rsid w:val="005040DD"/>
    <w:rsid w:val="00505D6A"/>
    <w:rsid w:val="00506349"/>
    <w:rsid w:val="00506410"/>
    <w:rsid w:val="00507879"/>
    <w:rsid w:val="00510BB7"/>
    <w:rsid w:val="00512BB5"/>
    <w:rsid w:val="00513F61"/>
    <w:rsid w:val="00516F3D"/>
    <w:rsid w:val="005211B5"/>
    <w:rsid w:val="00522827"/>
    <w:rsid w:val="00526501"/>
    <w:rsid w:val="005310EB"/>
    <w:rsid w:val="005315CA"/>
    <w:rsid w:val="005318D9"/>
    <w:rsid w:val="00532A77"/>
    <w:rsid w:val="00534720"/>
    <w:rsid w:val="005424AD"/>
    <w:rsid w:val="005442EF"/>
    <w:rsid w:val="00544CF4"/>
    <w:rsid w:val="005456FB"/>
    <w:rsid w:val="00545C96"/>
    <w:rsid w:val="00546BFE"/>
    <w:rsid w:val="00547593"/>
    <w:rsid w:val="005476AA"/>
    <w:rsid w:val="005528CF"/>
    <w:rsid w:val="00553044"/>
    <w:rsid w:val="005536E7"/>
    <w:rsid w:val="005537DB"/>
    <w:rsid w:val="00555094"/>
    <w:rsid w:val="005561B3"/>
    <w:rsid w:val="005567A4"/>
    <w:rsid w:val="005607A9"/>
    <w:rsid w:val="00562EBB"/>
    <w:rsid w:val="00563F89"/>
    <w:rsid w:val="00564CA5"/>
    <w:rsid w:val="0056534F"/>
    <w:rsid w:val="00566923"/>
    <w:rsid w:val="00567556"/>
    <w:rsid w:val="005676C4"/>
    <w:rsid w:val="005701C1"/>
    <w:rsid w:val="005718C2"/>
    <w:rsid w:val="00571D42"/>
    <w:rsid w:val="0057488B"/>
    <w:rsid w:val="0057665A"/>
    <w:rsid w:val="005766BD"/>
    <w:rsid w:val="005806E5"/>
    <w:rsid w:val="00580A28"/>
    <w:rsid w:val="00580D0F"/>
    <w:rsid w:val="00582411"/>
    <w:rsid w:val="00583704"/>
    <w:rsid w:val="005838E4"/>
    <w:rsid w:val="005960E7"/>
    <w:rsid w:val="00596CED"/>
    <w:rsid w:val="00597371"/>
    <w:rsid w:val="00597694"/>
    <w:rsid w:val="005A441F"/>
    <w:rsid w:val="005A465F"/>
    <w:rsid w:val="005A4999"/>
    <w:rsid w:val="005A67CA"/>
    <w:rsid w:val="005A70A7"/>
    <w:rsid w:val="005B2FD4"/>
    <w:rsid w:val="005B6FC8"/>
    <w:rsid w:val="005B705E"/>
    <w:rsid w:val="005B7880"/>
    <w:rsid w:val="005B7C1D"/>
    <w:rsid w:val="005C60FE"/>
    <w:rsid w:val="005C6E48"/>
    <w:rsid w:val="005C7E08"/>
    <w:rsid w:val="005D20F9"/>
    <w:rsid w:val="005D3123"/>
    <w:rsid w:val="005E0AA9"/>
    <w:rsid w:val="005E3855"/>
    <w:rsid w:val="005E47F9"/>
    <w:rsid w:val="005E7C2F"/>
    <w:rsid w:val="005F0106"/>
    <w:rsid w:val="005F5E47"/>
    <w:rsid w:val="005F5EF4"/>
    <w:rsid w:val="005F68B9"/>
    <w:rsid w:val="005F7FA7"/>
    <w:rsid w:val="006003A0"/>
    <w:rsid w:val="00603A66"/>
    <w:rsid w:val="006147AE"/>
    <w:rsid w:val="00617ACA"/>
    <w:rsid w:val="00617BE4"/>
    <w:rsid w:val="00620E2C"/>
    <w:rsid w:val="00623014"/>
    <w:rsid w:val="006239E2"/>
    <w:rsid w:val="00624465"/>
    <w:rsid w:val="0062574D"/>
    <w:rsid w:val="0063127D"/>
    <w:rsid w:val="00631B8D"/>
    <w:rsid w:val="00634EB9"/>
    <w:rsid w:val="0063649B"/>
    <w:rsid w:val="00636B03"/>
    <w:rsid w:val="0064097D"/>
    <w:rsid w:val="00640F4C"/>
    <w:rsid w:val="00642FB9"/>
    <w:rsid w:val="006439BF"/>
    <w:rsid w:val="006444D7"/>
    <w:rsid w:val="00646378"/>
    <w:rsid w:val="00647452"/>
    <w:rsid w:val="00651985"/>
    <w:rsid w:val="00652A48"/>
    <w:rsid w:val="006545DE"/>
    <w:rsid w:val="00654D7C"/>
    <w:rsid w:val="0065520E"/>
    <w:rsid w:val="0065644A"/>
    <w:rsid w:val="006569A1"/>
    <w:rsid w:val="006569D9"/>
    <w:rsid w:val="00660882"/>
    <w:rsid w:val="00661FF9"/>
    <w:rsid w:val="006628A9"/>
    <w:rsid w:val="00663EA1"/>
    <w:rsid w:val="00665326"/>
    <w:rsid w:val="00666530"/>
    <w:rsid w:val="00670A2C"/>
    <w:rsid w:val="00673859"/>
    <w:rsid w:val="00674A3E"/>
    <w:rsid w:val="00675B1C"/>
    <w:rsid w:val="00676C48"/>
    <w:rsid w:val="00680801"/>
    <w:rsid w:val="006847A3"/>
    <w:rsid w:val="0069033F"/>
    <w:rsid w:val="006910DF"/>
    <w:rsid w:val="00693598"/>
    <w:rsid w:val="00694D28"/>
    <w:rsid w:val="00696E0B"/>
    <w:rsid w:val="006A082A"/>
    <w:rsid w:val="006A1668"/>
    <w:rsid w:val="006A1A15"/>
    <w:rsid w:val="006B0E38"/>
    <w:rsid w:val="006B216A"/>
    <w:rsid w:val="006B2E3F"/>
    <w:rsid w:val="006B3BBA"/>
    <w:rsid w:val="006C06C4"/>
    <w:rsid w:val="006C0A6F"/>
    <w:rsid w:val="006C2153"/>
    <w:rsid w:val="006C486B"/>
    <w:rsid w:val="006C4E41"/>
    <w:rsid w:val="006C5053"/>
    <w:rsid w:val="006D1ABA"/>
    <w:rsid w:val="006D6DEE"/>
    <w:rsid w:val="006D7743"/>
    <w:rsid w:val="006E1EBC"/>
    <w:rsid w:val="006E300C"/>
    <w:rsid w:val="006E43A7"/>
    <w:rsid w:val="006E4A30"/>
    <w:rsid w:val="006E6459"/>
    <w:rsid w:val="006E7639"/>
    <w:rsid w:val="006E7ADD"/>
    <w:rsid w:val="006E7E59"/>
    <w:rsid w:val="006F0F21"/>
    <w:rsid w:val="006F17DE"/>
    <w:rsid w:val="006F3D29"/>
    <w:rsid w:val="006F6A48"/>
    <w:rsid w:val="006F7628"/>
    <w:rsid w:val="00704035"/>
    <w:rsid w:val="00705646"/>
    <w:rsid w:val="007056A8"/>
    <w:rsid w:val="00705EAA"/>
    <w:rsid w:val="0071210C"/>
    <w:rsid w:val="00712D7B"/>
    <w:rsid w:val="0071349C"/>
    <w:rsid w:val="00713899"/>
    <w:rsid w:val="00713A24"/>
    <w:rsid w:val="00715A5A"/>
    <w:rsid w:val="00721ACD"/>
    <w:rsid w:val="00721D28"/>
    <w:rsid w:val="00724A01"/>
    <w:rsid w:val="00726464"/>
    <w:rsid w:val="0072654B"/>
    <w:rsid w:val="0072735C"/>
    <w:rsid w:val="00733B69"/>
    <w:rsid w:val="00733E84"/>
    <w:rsid w:val="007343D6"/>
    <w:rsid w:val="007368E6"/>
    <w:rsid w:val="00736AE8"/>
    <w:rsid w:val="00736DAD"/>
    <w:rsid w:val="007400C9"/>
    <w:rsid w:val="00741D2E"/>
    <w:rsid w:val="00744DCA"/>
    <w:rsid w:val="00750D45"/>
    <w:rsid w:val="00752213"/>
    <w:rsid w:val="00756237"/>
    <w:rsid w:val="00760A3A"/>
    <w:rsid w:val="007616C8"/>
    <w:rsid w:val="007622DD"/>
    <w:rsid w:val="00762C33"/>
    <w:rsid w:val="00764744"/>
    <w:rsid w:val="00764A59"/>
    <w:rsid w:val="00764D35"/>
    <w:rsid w:val="0076691E"/>
    <w:rsid w:val="00766D05"/>
    <w:rsid w:val="0076798A"/>
    <w:rsid w:val="007706D7"/>
    <w:rsid w:val="00775DCB"/>
    <w:rsid w:val="0078108F"/>
    <w:rsid w:val="00782CC4"/>
    <w:rsid w:val="00784AD9"/>
    <w:rsid w:val="00785325"/>
    <w:rsid w:val="00787806"/>
    <w:rsid w:val="0079081E"/>
    <w:rsid w:val="00791656"/>
    <w:rsid w:val="007926E5"/>
    <w:rsid w:val="00792EFC"/>
    <w:rsid w:val="00794244"/>
    <w:rsid w:val="00797C32"/>
    <w:rsid w:val="007A0BC4"/>
    <w:rsid w:val="007A528F"/>
    <w:rsid w:val="007A6FC6"/>
    <w:rsid w:val="007B3732"/>
    <w:rsid w:val="007B40E0"/>
    <w:rsid w:val="007C070E"/>
    <w:rsid w:val="007C0E26"/>
    <w:rsid w:val="007C2965"/>
    <w:rsid w:val="007C2A04"/>
    <w:rsid w:val="007C5623"/>
    <w:rsid w:val="007C7134"/>
    <w:rsid w:val="007C7626"/>
    <w:rsid w:val="007D0AEC"/>
    <w:rsid w:val="007D13EB"/>
    <w:rsid w:val="007D7057"/>
    <w:rsid w:val="007D7CFC"/>
    <w:rsid w:val="007E1D35"/>
    <w:rsid w:val="007E2BE1"/>
    <w:rsid w:val="007E3381"/>
    <w:rsid w:val="007E3B71"/>
    <w:rsid w:val="007E4476"/>
    <w:rsid w:val="007F2AA2"/>
    <w:rsid w:val="007F34D4"/>
    <w:rsid w:val="007F5441"/>
    <w:rsid w:val="007F708C"/>
    <w:rsid w:val="007F77EA"/>
    <w:rsid w:val="00802864"/>
    <w:rsid w:val="00802D4A"/>
    <w:rsid w:val="0080351E"/>
    <w:rsid w:val="00803D43"/>
    <w:rsid w:val="00804AAF"/>
    <w:rsid w:val="0080684D"/>
    <w:rsid w:val="008071FE"/>
    <w:rsid w:val="0081052C"/>
    <w:rsid w:val="00814429"/>
    <w:rsid w:val="00814C91"/>
    <w:rsid w:val="0081583C"/>
    <w:rsid w:val="00815BCC"/>
    <w:rsid w:val="00816672"/>
    <w:rsid w:val="00816A94"/>
    <w:rsid w:val="008200B1"/>
    <w:rsid w:val="00823B28"/>
    <w:rsid w:val="00824441"/>
    <w:rsid w:val="00831191"/>
    <w:rsid w:val="00833B34"/>
    <w:rsid w:val="00835ACA"/>
    <w:rsid w:val="008376A8"/>
    <w:rsid w:val="008402BB"/>
    <w:rsid w:val="008411C8"/>
    <w:rsid w:val="00842E5C"/>
    <w:rsid w:val="0084595A"/>
    <w:rsid w:val="008539E7"/>
    <w:rsid w:val="00854133"/>
    <w:rsid w:val="00854CA1"/>
    <w:rsid w:val="00855766"/>
    <w:rsid w:val="00855943"/>
    <w:rsid w:val="008563C6"/>
    <w:rsid w:val="00856AA7"/>
    <w:rsid w:val="00857650"/>
    <w:rsid w:val="00861AF2"/>
    <w:rsid w:val="00861BF4"/>
    <w:rsid w:val="00861CB7"/>
    <w:rsid w:val="008621E2"/>
    <w:rsid w:val="00863056"/>
    <w:rsid w:val="00863652"/>
    <w:rsid w:val="008649EC"/>
    <w:rsid w:val="00866C60"/>
    <w:rsid w:val="00870166"/>
    <w:rsid w:val="00872CB4"/>
    <w:rsid w:val="00872F62"/>
    <w:rsid w:val="00873AC7"/>
    <w:rsid w:val="00873DF1"/>
    <w:rsid w:val="00876271"/>
    <w:rsid w:val="008772A6"/>
    <w:rsid w:val="008814B5"/>
    <w:rsid w:val="00881A1E"/>
    <w:rsid w:val="00885E5F"/>
    <w:rsid w:val="00886C03"/>
    <w:rsid w:val="008901D8"/>
    <w:rsid w:val="00890D70"/>
    <w:rsid w:val="008919EC"/>
    <w:rsid w:val="0089321B"/>
    <w:rsid w:val="008939E0"/>
    <w:rsid w:val="00894964"/>
    <w:rsid w:val="008968CD"/>
    <w:rsid w:val="008973D6"/>
    <w:rsid w:val="00897DCB"/>
    <w:rsid w:val="008A133C"/>
    <w:rsid w:val="008A3A3F"/>
    <w:rsid w:val="008A632A"/>
    <w:rsid w:val="008A699A"/>
    <w:rsid w:val="008B1068"/>
    <w:rsid w:val="008B4DCE"/>
    <w:rsid w:val="008B620B"/>
    <w:rsid w:val="008B6331"/>
    <w:rsid w:val="008B71AB"/>
    <w:rsid w:val="008B7E75"/>
    <w:rsid w:val="008C039A"/>
    <w:rsid w:val="008C1AF4"/>
    <w:rsid w:val="008C3A7E"/>
    <w:rsid w:val="008C3E75"/>
    <w:rsid w:val="008C72B3"/>
    <w:rsid w:val="008D499B"/>
    <w:rsid w:val="008E332E"/>
    <w:rsid w:val="008E6664"/>
    <w:rsid w:val="008E6AC8"/>
    <w:rsid w:val="008F0384"/>
    <w:rsid w:val="008F4ABD"/>
    <w:rsid w:val="008F4E8F"/>
    <w:rsid w:val="008F6AE0"/>
    <w:rsid w:val="008F7677"/>
    <w:rsid w:val="00900613"/>
    <w:rsid w:val="009007A3"/>
    <w:rsid w:val="00900C89"/>
    <w:rsid w:val="00903A68"/>
    <w:rsid w:val="00903CF5"/>
    <w:rsid w:val="00913D49"/>
    <w:rsid w:val="0091602C"/>
    <w:rsid w:val="00920359"/>
    <w:rsid w:val="00921B11"/>
    <w:rsid w:val="00922497"/>
    <w:rsid w:val="0092370D"/>
    <w:rsid w:val="0092655B"/>
    <w:rsid w:val="00941DD6"/>
    <w:rsid w:val="00942653"/>
    <w:rsid w:val="00944476"/>
    <w:rsid w:val="00944AF7"/>
    <w:rsid w:val="009469E2"/>
    <w:rsid w:val="00947CF6"/>
    <w:rsid w:val="009507A8"/>
    <w:rsid w:val="00953636"/>
    <w:rsid w:val="00954C5F"/>
    <w:rsid w:val="00956D0D"/>
    <w:rsid w:val="009578F6"/>
    <w:rsid w:val="00960B08"/>
    <w:rsid w:val="00961AD4"/>
    <w:rsid w:val="00963F30"/>
    <w:rsid w:val="0096713C"/>
    <w:rsid w:val="009705B2"/>
    <w:rsid w:val="00971BD0"/>
    <w:rsid w:val="00972BCF"/>
    <w:rsid w:val="00973325"/>
    <w:rsid w:val="00973F39"/>
    <w:rsid w:val="00973FE7"/>
    <w:rsid w:val="00974287"/>
    <w:rsid w:val="00975E4A"/>
    <w:rsid w:val="00976582"/>
    <w:rsid w:val="00977D93"/>
    <w:rsid w:val="009829ED"/>
    <w:rsid w:val="0098401F"/>
    <w:rsid w:val="009840CA"/>
    <w:rsid w:val="0098458A"/>
    <w:rsid w:val="00987156"/>
    <w:rsid w:val="0099031E"/>
    <w:rsid w:val="0099053E"/>
    <w:rsid w:val="0099713D"/>
    <w:rsid w:val="009A1294"/>
    <w:rsid w:val="009A4E5A"/>
    <w:rsid w:val="009A5227"/>
    <w:rsid w:val="009A524F"/>
    <w:rsid w:val="009A58BA"/>
    <w:rsid w:val="009A7092"/>
    <w:rsid w:val="009B0280"/>
    <w:rsid w:val="009B1283"/>
    <w:rsid w:val="009B22EE"/>
    <w:rsid w:val="009B26AE"/>
    <w:rsid w:val="009B34C9"/>
    <w:rsid w:val="009B3DF7"/>
    <w:rsid w:val="009B54CB"/>
    <w:rsid w:val="009B5A3F"/>
    <w:rsid w:val="009B6DC5"/>
    <w:rsid w:val="009B7B9C"/>
    <w:rsid w:val="009C2A7A"/>
    <w:rsid w:val="009C5D32"/>
    <w:rsid w:val="009C67D1"/>
    <w:rsid w:val="009C7544"/>
    <w:rsid w:val="009D1603"/>
    <w:rsid w:val="009D1D12"/>
    <w:rsid w:val="009D2058"/>
    <w:rsid w:val="009D2987"/>
    <w:rsid w:val="009D329D"/>
    <w:rsid w:val="009D3764"/>
    <w:rsid w:val="009D3F0A"/>
    <w:rsid w:val="009D55BB"/>
    <w:rsid w:val="009D6371"/>
    <w:rsid w:val="009E1911"/>
    <w:rsid w:val="009E2641"/>
    <w:rsid w:val="009E551E"/>
    <w:rsid w:val="009E570B"/>
    <w:rsid w:val="009E5F08"/>
    <w:rsid w:val="009E7963"/>
    <w:rsid w:val="009F121D"/>
    <w:rsid w:val="009F2843"/>
    <w:rsid w:val="009F627A"/>
    <w:rsid w:val="009F67B7"/>
    <w:rsid w:val="009F6A8C"/>
    <w:rsid w:val="00A02DE2"/>
    <w:rsid w:val="00A03D0A"/>
    <w:rsid w:val="00A0515A"/>
    <w:rsid w:val="00A11BB7"/>
    <w:rsid w:val="00A11F6F"/>
    <w:rsid w:val="00A12A54"/>
    <w:rsid w:val="00A12AF7"/>
    <w:rsid w:val="00A12DD4"/>
    <w:rsid w:val="00A148EC"/>
    <w:rsid w:val="00A15D17"/>
    <w:rsid w:val="00A2100D"/>
    <w:rsid w:val="00A2137B"/>
    <w:rsid w:val="00A22861"/>
    <w:rsid w:val="00A23274"/>
    <w:rsid w:val="00A23658"/>
    <w:rsid w:val="00A24848"/>
    <w:rsid w:val="00A2593F"/>
    <w:rsid w:val="00A259C4"/>
    <w:rsid w:val="00A25A38"/>
    <w:rsid w:val="00A30FEE"/>
    <w:rsid w:val="00A31317"/>
    <w:rsid w:val="00A316BF"/>
    <w:rsid w:val="00A3555A"/>
    <w:rsid w:val="00A35CBB"/>
    <w:rsid w:val="00A41E60"/>
    <w:rsid w:val="00A42930"/>
    <w:rsid w:val="00A4384E"/>
    <w:rsid w:val="00A44105"/>
    <w:rsid w:val="00A46596"/>
    <w:rsid w:val="00A46A4B"/>
    <w:rsid w:val="00A5083D"/>
    <w:rsid w:val="00A53640"/>
    <w:rsid w:val="00A53CC3"/>
    <w:rsid w:val="00A53FF3"/>
    <w:rsid w:val="00A5492B"/>
    <w:rsid w:val="00A54DAB"/>
    <w:rsid w:val="00A554B2"/>
    <w:rsid w:val="00A579B5"/>
    <w:rsid w:val="00A600C1"/>
    <w:rsid w:val="00A607E2"/>
    <w:rsid w:val="00A60CB3"/>
    <w:rsid w:val="00A60DC7"/>
    <w:rsid w:val="00A6177F"/>
    <w:rsid w:val="00A6200C"/>
    <w:rsid w:val="00A62623"/>
    <w:rsid w:val="00A6286D"/>
    <w:rsid w:val="00A62948"/>
    <w:rsid w:val="00A631C3"/>
    <w:rsid w:val="00A6325E"/>
    <w:rsid w:val="00A63BA4"/>
    <w:rsid w:val="00A67FEC"/>
    <w:rsid w:val="00A713BB"/>
    <w:rsid w:val="00A74DD1"/>
    <w:rsid w:val="00A75094"/>
    <w:rsid w:val="00A75A2F"/>
    <w:rsid w:val="00A76459"/>
    <w:rsid w:val="00A84FE3"/>
    <w:rsid w:val="00A86BDB"/>
    <w:rsid w:val="00A913DD"/>
    <w:rsid w:val="00A918CA"/>
    <w:rsid w:val="00A95062"/>
    <w:rsid w:val="00A95A09"/>
    <w:rsid w:val="00A95B21"/>
    <w:rsid w:val="00A95DF4"/>
    <w:rsid w:val="00A977E9"/>
    <w:rsid w:val="00AA05FC"/>
    <w:rsid w:val="00AA0BBA"/>
    <w:rsid w:val="00AA1AD9"/>
    <w:rsid w:val="00AA1E3D"/>
    <w:rsid w:val="00AA4F00"/>
    <w:rsid w:val="00AA6973"/>
    <w:rsid w:val="00AA6D3A"/>
    <w:rsid w:val="00AA6E1D"/>
    <w:rsid w:val="00AB0255"/>
    <w:rsid w:val="00AB0BAA"/>
    <w:rsid w:val="00AB1419"/>
    <w:rsid w:val="00AB4970"/>
    <w:rsid w:val="00AB5EA5"/>
    <w:rsid w:val="00AB73DF"/>
    <w:rsid w:val="00AB7AED"/>
    <w:rsid w:val="00AC0EB1"/>
    <w:rsid w:val="00AC0F3A"/>
    <w:rsid w:val="00AC138C"/>
    <w:rsid w:val="00AC1762"/>
    <w:rsid w:val="00AC1CD7"/>
    <w:rsid w:val="00AC20F1"/>
    <w:rsid w:val="00AC2D2C"/>
    <w:rsid w:val="00AC3D3A"/>
    <w:rsid w:val="00AD0258"/>
    <w:rsid w:val="00AD220A"/>
    <w:rsid w:val="00AD2A5C"/>
    <w:rsid w:val="00AD3735"/>
    <w:rsid w:val="00AD5407"/>
    <w:rsid w:val="00AD59F9"/>
    <w:rsid w:val="00AD5ADB"/>
    <w:rsid w:val="00AD67D8"/>
    <w:rsid w:val="00AD6CD4"/>
    <w:rsid w:val="00AE180F"/>
    <w:rsid w:val="00AE2135"/>
    <w:rsid w:val="00AE3ECF"/>
    <w:rsid w:val="00AE3EDB"/>
    <w:rsid w:val="00AE7CC7"/>
    <w:rsid w:val="00AF087F"/>
    <w:rsid w:val="00AF4E64"/>
    <w:rsid w:val="00AF528C"/>
    <w:rsid w:val="00AF6169"/>
    <w:rsid w:val="00B00A78"/>
    <w:rsid w:val="00B00FF6"/>
    <w:rsid w:val="00B04C49"/>
    <w:rsid w:val="00B070E7"/>
    <w:rsid w:val="00B074E5"/>
    <w:rsid w:val="00B12CC2"/>
    <w:rsid w:val="00B15110"/>
    <w:rsid w:val="00B17596"/>
    <w:rsid w:val="00B226D1"/>
    <w:rsid w:val="00B229F0"/>
    <w:rsid w:val="00B256AF"/>
    <w:rsid w:val="00B25EED"/>
    <w:rsid w:val="00B261B0"/>
    <w:rsid w:val="00B26498"/>
    <w:rsid w:val="00B26C6E"/>
    <w:rsid w:val="00B30A8A"/>
    <w:rsid w:val="00B30E98"/>
    <w:rsid w:val="00B329A3"/>
    <w:rsid w:val="00B357A7"/>
    <w:rsid w:val="00B42BBC"/>
    <w:rsid w:val="00B44708"/>
    <w:rsid w:val="00B44FB7"/>
    <w:rsid w:val="00B46C60"/>
    <w:rsid w:val="00B51182"/>
    <w:rsid w:val="00B51E04"/>
    <w:rsid w:val="00B526C4"/>
    <w:rsid w:val="00B52817"/>
    <w:rsid w:val="00B53516"/>
    <w:rsid w:val="00B53E0B"/>
    <w:rsid w:val="00B554DC"/>
    <w:rsid w:val="00B6192C"/>
    <w:rsid w:val="00B657CA"/>
    <w:rsid w:val="00B666A2"/>
    <w:rsid w:val="00B67542"/>
    <w:rsid w:val="00B7068B"/>
    <w:rsid w:val="00B735E9"/>
    <w:rsid w:val="00B74CA4"/>
    <w:rsid w:val="00B77154"/>
    <w:rsid w:val="00B771D6"/>
    <w:rsid w:val="00B85F65"/>
    <w:rsid w:val="00B909DB"/>
    <w:rsid w:val="00B941F7"/>
    <w:rsid w:val="00B94638"/>
    <w:rsid w:val="00B95379"/>
    <w:rsid w:val="00BA5E4A"/>
    <w:rsid w:val="00BA6460"/>
    <w:rsid w:val="00BA678F"/>
    <w:rsid w:val="00BB0B2B"/>
    <w:rsid w:val="00BB2A39"/>
    <w:rsid w:val="00BB3240"/>
    <w:rsid w:val="00BB5771"/>
    <w:rsid w:val="00BB72A5"/>
    <w:rsid w:val="00BC02CE"/>
    <w:rsid w:val="00BC06C6"/>
    <w:rsid w:val="00BC0A50"/>
    <w:rsid w:val="00BC1000"/>
    <w:rsid w:val="00BC394B"/>
    <w:rsid w:val="00BC3C8A"/>
    <w:rsid w:val="00BC4025"/>
    <w:rsid w:val="00BC4CBB"/>
    <w:rsid w:val="00BC57D6"/>
    <w:rsid w:val="00BD07D0"/>
    <w:rsid w:val="00BD453A"/>
    <w:rsid w:val="00BD4BDD"/>
    <w:rsid w:val="00BD5689"/>
    <w:rsid w:val="00BD5925"/>
    <w:rsid w:val="00BD77FC"/>
    <w:rsid w:val="00BE099B"/>
    <w:rsid w:val="00BE765D"/>
    <w:rsid w:val="00BE7A57"/>
    <w:rsid w:val="00BF1908"/>
    <w:rsid w:val="00BF3D26"/>
    <w:rsid w:val="00BF489E"/>
    <w:rsid w:val="00BF5DBC"/>
    <w:rsid w:val="00BF7CCC"/>
    <w:rsid w:val="00C0035E"/>
    <w:rsid w:val="00C01312"/>
    <w:rsid w:val="00C02064"/>
    <w:rsid w:val="00C030E3"/>
    <w:rsid w:val="00C032B1"/>
    <w:rsid w:val="00C0494B"/>
    <w:rsid w:val="00C07D8D"/>
    <w:rsid w:val="00C10B89"/>
    <w:rsid w:val="00C146E7"/>
    <w:rsid w:val="00C16945"/>
    <w:rsid w:val="00C17B20"/>
    <w:rsid w:val="00C17CA1"/>
    <w:rsid w:val="00C17F96"/>
    <w:rsid w:val="00C20A31"/>
    <w:rsid w:val="00C225D4"/>
    <w:rsid w:val="00C24649"/>
    <w:rsid w:val="00C2492E"/>
    <w:rsid w:val="00C24A5A"/>
    <w:rsid w:val="00C255D4"/>
    <w:rsid w:val="00C25CBD"/>
    <w:rsid w:val="00C2710D"/>
    <w:rsid w:val="00C27A1C"/>
    <w:rsid w:val="00C327DB"/>
    <w:rsid w:val="00C3595E"/>
    <w:rsid w:val="00C36948"/>
    <w:rsid w:val="00C3736E"/>
    <w:rsid w:val="00C40968"/>
    <w:rsid w:val="00C40DCE"/>
    <w:rsid w:val="00C4136F"/>
    <w:rsid w:val="00C42741"/>
    <w:rsid w:val="00C42920"/>
    <w:rsid w:val="00C42B86"/>
    <w:rsid w:val="00C4671B"/>
    <w:rsid w:val="00C472D6"/>
    <w:rsid w:val="00C47698"/>
    <w:rsid w:val="00C56750"/>
    <w:rsid w:val="00C60832"/>
    <w:rsid w:val="00C616EC"/>
    <w:rsid w:val="00C62ACF"/>
    <w:rsid w:val="00C63C47"/>
    <w:rsid w:val="00C64CC8"/>
    <w:rsid w:val="00C71262"/>
    <w:rsid w:val="00C720B4"/>
    <w:rsid w:val="00C72417"/>
    <w:rsid w:val="00C7251C"/>
    <w:rsid w:val="00C7253C"/>
    <w:rsid w:val="00C75486"/>
    <w:rsid w:val="00C765B0"/>
    <w:rsid w:val="00C80281"/>
    <w:rsid w:val="00C80B4D"/>
    <w:rsid w:val="00C80F10"/>
    <w:rsid w:val="00C84509"/>
    <w:rsid w:val="00C85F6B"/>
    <w:rsid w:val="00C86C24"/>
    <w:rsid w:val="00C87182"/>
    <w:rsid w:val="00C929F1"/>
    <w:rsid w:val="00C9492A"/>
    <w:rsid w:val="00C9590E"/>
    <w:rsid w:val="00C97512"/>
    <w:rsid w:val="00CA327F"/>
    <w:rsid w:val="00CA5D59"/>
    <w:rsid w:val="00CA6925"/>
    <w:rsid w:val="00CA7708"/>
    <w:rsid w:val="00CA7885"/>
    <w:rsid w:val="00CA78B4"/>
    <w:rsid w:val="00CA78CB"/>
    <w:rsid w:val="00CB0EB2"/>
    <w:rsid w:val="00CC0F01"/>
    <w:rsid w:val="00CC510D"/>
    <w:rsid w:val="00CC5187"/>
    <w:rsid w:val="00CC5E3A"/>
    <w:rsid w:val="00CC6733"/>
    <w:rsid w:val="00CD0E3F"/>
    <w:rsid w:val="00CD3438"/>
    <w:rsid w:val="00CD3937"/>
    <w:rsid w:val="00CD4AAF"/>
    <w:rsid w:val="00CD61F9"/>
    <w:rsid w:val="00CE0706"/>
    <w:rsid w:val="00CE2FD5"/>
    <w:rsid w:val="00CE335F"/>
    <w:rsid w:val="00CE78D0"/>
    <w:rsid w:val="00CF1430"/>
    <w:rsid w:val="00CF40BF"/>
    <w:rsid w:val="00CF6CE6"/>
    <w:rsid w:val="00D0172F"/>
    <w:rsid w:val="00D019A8"/>
    <w:rsid w:val="00D02F53"/>
    <w:rsid w:val="00D04DF2"/>
    <w:rsid w:val="00D064CC"/>
    <w:rsid w:val="00D06FA3"/>
    <w:rsid w:val="00D076DA"/>
    <w:rsid w:val="00D07B52"/>
    <w:rsid w:val="00D118AA"/>
    <w:rsid w:val="00D14081"/>
    <w:rsid w:val="00D17074"/>
    <w:rsid w:val="00D209EE"/>
    <w:rsid w:val="00D2562A"/>
    <w:rsid w:val="00D25F49"/>
    <w:rsid w:val="00D26F30"/>
    <w:rsid w:val="00D3063F"/>
    <w:rsid w:val="00D30AD5"/>
    <w:rsid w:val="00D330EE"/>
    <w:rsid w:val="00D334BD"/>
    <w:rsid w:val="00D35C19"/>
    <w:rsid w:val="00D366FE"/>
    <w:rsid w:val="00D406A8"/>
    <w:rsid w:val="00D41A96"/>
    <w:rsid w:val="00D42CF9"/>
    <w:rsid w:val="00D43D56"/>
    <w:rsid w:val="00D45115"/>
    <w:rsid w:val="00D467E4"/>
    <w:rsid w:val="00D52BAF"/>
    <w:rsid w:val="00D52FC4"/>
    <w:rsid w:val="00D5326D"/>
    <w:rsid w:val="00D55309"/>
    <w:rsid w:val="00D561C9"/>
    <w:rsid w:val="00D57785"/>
    <w:rsid w:val="00D6028D"/>
    <w:rsid w:val="00D613AF"/>
    <w:rsid w:val="00D61A1B"/>
    <w:rsid w:val="00D61B89"/>
    <w:rsid w:val="00D65572"/>
    <w:rsid w:val="00D66FF7"/>
    <w:rsid w:val="00D70DD4"/>
    <w:rsid w:val="00D72981"/>
    <w:rsid w:val="00D76BE4"/>
    <w:rsid w:val="00D802A4"/>
    <w:rsid w:val="00D8138D"/>
    <w:rsid w:val="00D81479"/>
    <w:rsid w:val="00D82A66"/>
    <w:rsid w:val="00D84A2C"/>
    <w:rsid w:val="00D85AC2"/>
    <w:rsid w:val="00D86E83"/>
    <w:rsid w:val="00D91902"/>
    <w:rsid w:val="00D93D91"/>
    <w:rsid w:val="00D955E9"/>
    <w:rsid w:val="00D96918"/>
    <w:rsid w:val="00DA13DF"/>
    <w:rsid w:val="00DA22FD"/>
    <w:rsid w:val="00DA6EB6"/>
    <w:rsid w:val="00DA7CBE"/>
    <w:rsid w:val="00DB37E4"/>
    <w:rsid w:val="00DB3984"/>
    <w:rsid w:val="00DB3B86"/>
    <w:rsid w:val="00DB4988"/>
    <w:rsid w:val="00DC1B90"/>
    <w:rsid w:val="00DC2CD0"/>
    <w:rsid w:val="00DC5210"/>
    <w:rsid w:val="00DC5D1F"/>
    <w:rsid w:val="00DC64E3"/>
    <w:rsid w:val="00DC7300"/>
    <w:rsid w:val="00DD20EF"/>
    <w:rsid w:val="00DD3FE1"/>
    <w:rsid w:val="00DD680A"/>
    <w:rsid w:val="00DD6C35"/>
    <w:rsid w:val="00DD6D34"/>
    <w:rsid w:val="00DD6D3B"/>
    <w:rsid w:val="00DD77FF"/>
    <w:rsid w:val="00DE1134"/>
    <w:rsid w:val="00DE144E"/>
    <w:rsid w:val="00DE19A3"/>
    <w:rsid w:val="00DE2014"/>
    <w:rsid w:val="00DE3333"/>
    <w:rsid w:val="00DE5087"/>
    <w:rsid w:val="00DE5550"/>
    <w:rsid w:val="00DE5BBD"/>
    <w:rsid w:val="00DE662E"/>
    <w:rsid w:val="00DE71D4"/>
    <w:rsid w:val="00DE732F"/>
    <w:rsid w:val="00DF1460"/>
    <w:rsid w:val="00DF2812"/>
    <w:rsid w:val="00DF2E2D"/>
    <w:rsid w:val="00DF32CB"/>
    <w:rsid w:val="00DF57EA"/>
    <w:rsid w:val="00DF60F9"/>
    <w:rsid w:val="00DF6EE9"/>
    <w:rsid w:val="00E00E37"/>
    <w:rsid w:val="00E034FF"/>
    <w:rsid w:val="00E0390C"/>
    <w:rsid w:val="00E03EE5"/>
    <w:rsid w:val="00E03F90"/>
    <w:rsid w:val="00E03FB5"/>
    <w:rsid w:val="00E06E5C"/>
    <w:rsid w:val="00E0704E"/>
    <w:rsid w:val="00E12179"/>
    <w:rsid w:val="00E13E2A"/>
    <w:rsid w:val="00E146E8"/>
    <w:rsid w:val="00E160C9"/>
    <w:rsid w:val="00E17F35"/>
    <w:rsid w:val="00E20B6D"/>
    <w:rsid w:val="00E22949"/>
    <w:rsid w:val="00E22F18"/>
    <w:rsid w:val="00E2437B"/>
    <w:rsid w:val="00E249C8"/>
    <w:rsid w:val="00E25082"/>
    <w:rsid w:val="00E25350"/>
    <w:rsid w:val="00E2542E"/>
    <w:rsid w:val="00E25C34"/>
    <w:rsid w:val="00E25CC7"/>
    <w:rsid w:val="00E26B7C"/>
    <w:rsid w:val="00E34BDD"/>
    <w:rsid w:val="00E35BC8"/>
    <w:rsid w:val="00E4135D"/>
    <w:rsid w:val="00E41459"/>
    <w:rsid w:val="00E42330"/>
    <w:rsid w:val="00E42505"/>
    <w:rsid w:val="00E50ECB"/>
    <w:rsid w:val="00E52B17"/>
    <w:rsid w:val="00E54A1C"/>
    <w:rsid w:val="00E54A5B"/>
    <w:rsid w:val="00E57DCC"/>
    <w:rsid w:val="00E63D0C"/>
    <w:rsid w:val="00E67204"/>
    <w:rsid w:val="00E7007A"/>
    <w:rsid w:val="00E70126"/>
    <w:rsid w:val="00E704B9"/>
    <w:rsid w:val="00E7096F"/>
    <w:rsid w:val="00E72237"/>
    <w:rsid w:val="00E7292A"/>
    <w:rsid w:val="00E73FAD"/>
    <w:rsid w:val="00E816F8"/>
    <w:rsid w:val="00E8196E"/>
    <w:rsid w:val="00E827C5"/>
    <w:rsid w:val="00E83DCF"/>
    <w:rsid w:val="00E85097"/>
    <w:rsid w:val="00E85A46"/>
    <w:rsid w:val="00E875DA"/>
    <w:rsid w:val="00E87B8D"/>
    <w:rsid w:val="00E908E1"/>
    <w:rsid w:val="00E91A47"/>
    <w:rsid w:val="00E9340B"/>
    <w:rsid w:val="00E93E1D"/>
    <w:rsid w:val="00E9480D"/>
    <w:rsid w:val="00E94CD7"/>
    <w:rsid w:val="00E974DF"/>
    <w:rsid w:val="00E9762A"/>
    <w:rsid w:val="00E97DD0"/>
    <w:rsid w:val="00EA2FCA"/>
    <w:rsid w:val="00EA4309"/>
    <w:rsid w:val="00EA47C5"/>
    <w:rsid w:val="00EA54AE"/>
    <w:rsid w:val="00EB03A6"/>
    <w:rsid w:val="00EB1723"/>
    <w:rsid w:val="00EB25CF"/>
    <w:rsid w:val="00EB358E"/>
    <w:rsid w:val="00EB6583"/>
    <w:rsid w:val="00EB6608"/>
    <w:rsid w:val="00EC0589"/>
    <w:rsid w:val="00EC127D"/>
    <w:rsid w:val="00EC1304"/>
    <w:rsid w:val="00EC1BE4"/>
    <w:rsid w:val="00EC1FF5"/>
    <w:rsid w:val="00EC2442"/>
    <w:rsid w:val="00EC54FF"/>
    <w:rsid w:val="00EC7148"/>
    <w:rsid w:val="00EC7FC0"/>
    <w:rsid w:val="00ED012B"/>
    <w:rsid w:val="00ED0AC9"/>
    <w:rsid w:val="00ED3B12"/>
    <w:rsid w:val="00ED41E0"/>
    <w:rsid w:val="00ED50B7"/>
    <w:rsid w:val="00ED7458"/>
    <w:rsid w:val="00ED7650"/>
    <w:rsid w:val="00ED778A"/>
    <w:rsid w:val="00EE088F"/>
    <w:rsid w:val="00EE0B2C"/>
    <w:rsid w:val="00EE388A"/>
    <w:rsid w:val="00EE5673"/>
    <w:rsid w:val="00EF07FA"/>
    <w:rsid w:val="00EF0EEE"/>
    <w:rsid w:val="00EF1092"/>
    <w:rsid w:val="00EF14C0"/>
    <w:rsid w:val="00EF7DA9"/>
    <w:rsid w:val="00F00571"/>
    <w:rsid w:val="00F008DF"/>
    <w:rsid w:val="00F036ED"/>
    <w:rsid w:val="00F05061"/>
    <w:rsid w:val="00F05418"/>
    <w:rsid w:val="00F07EFB"/>
    <w:rsid w:val="00F1302C"/>
    <w:rsid w:val="00F13F70"/>
    <w:rsid w:val="00F226A1"/>
    <w:rsid w:val="00F22733"/>
    <w:rsid w:val="00F23B24"/>
    <w:rsid w:val="00F2404E"/>
    <w:rsid w:val="00F24756"/>
    <w:rsid w:val="00F257E1"/>
    <w:rsid w:val="00F332D2"/>
    <w:rsid w:val="00F365D7"/>
    <w:rsid w:val="00F36899"/>
    <w:rsid w:val="00F421B5"/>
    <w:rsid w:val="00F42EA1"/>
    <w:rsid w:val="00F437B2"/>
    <w:rsid w:val="00F51952"/>
    <w:rsid w:val="00F52B5A"/>
    <w:rsid w:val="00F54713"/>
    <w:rsid w:val="00F556AB"/>
    <w:rsid w:val="00F559E4"/>
    <w:rsid w:val="00F5655B"/>
    <w:rsid w:val="00F56E1A"/>
    <w:rsid w:val="00F60ABC"/>
    <w:rsid w:val="00F60C4E"/>
    <w:rsid w:val="00F63E0C"/>
    <w:rsid w:val="00F64187"/>
    <w:rsid w:val="00F64314"/>
    <w:rsid w:val="00F6523E"/>
    <w:rsid w:val="00F67248"/>
    <w:rsid w:val="00F67C49"/>
    <w:rsid w:val="00F67F22"/>
    <w:rsid w:val="00F709A4"/>
    <w:rsid w:val="00F7104F"/>
    <w:rsid w:val="00F72158"/>
    <w:rsid w:val="00F737CB"/>
    <w:rsid w:val="00F7585C"/>
    <w:rsid w:val="00F8213D"/>
    <w:rsid w:val="00F844BE"/>
    <w:rsid w:val="00F84F93"/>
    <w:rsid w:val="00F85C2D"/>
    <w:rsid w:val="00F85F00"/>
    <w:rsid w:val="00F869CD"/>
    <w:rsid w:val="00F877FA"/>
    <w:rsid w:val="00F9015B"/>
    <w:rsid w:val="00F90448"/>
    <w:rsid w:val="00F91F01"/>
    <w:rsid w:val="00F926E7"/>
    <w:rsid w:val="00F9313C"/>
    <w:rsid w:val="00F963E6"/>
    <w:rsid w:val="00F97AD0"/>
    <w:rsid w:val="00F97E4F"/>
    <w:rsid w:val="00FA0402"/>
    <w:rsid w:val="00FA183C"/>
    <w:rsid w:val="00FA28A4"/>
    <w:rsid w:val="00FA4A7D"/>
    <w:rsid w:val="00FB2194"/>
    <w:rsid w:val="00FB25B0"/>
    <w:rsid w:val="00FB39DA"/>
    <w:rsid w:val="00FB3CE9"/>
    <w:rsid w:val="00FC045E"/>
    <w:rsid w:val="00FC1E74"/>
    <w:rsid w:val="00FC261F"/>
    <w:rsid w:val="00FC569F"/>
    <w:rsid w:val="00FC5713"/>
    <w:rsid w:val="00FC6444"/>
    <w:rsid w:val="00FC65ED"/>
    <w:rsid w:val="00FC6805"/>
    <w:rsid w:val="00FD1A55"/>
    <w:rsid w:val="00FD26B2"/>
    <w:rsid w:val="00FD2867"/>
    <w:rsid w:val="00FD2CCD"/>
    <w:rsid w:val="00FD43AD"/>
    <w:rsid w:val="00FD48ED"/>
    <w:rsid w:val="00FD4B2D"/>
    <w:rsid w:val="00FD771A"/>
    <w:rsid w:val="00FD7D27"/>
    <w:rsid w:val="00FE057A"/>
    <w:rsid w:val="00FF0799"/>
    <w:rsid w:val="00FF0E13"/>
    <w:rsid w:val="00FF11DA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7F869"/>
  <w15:docId w15:val="{D7E595CA-04BF-4774-9EAF-942F792B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83C"/>
    <w:pPr>
      <w:spacing w:after="200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81583C"/>
    <w:pPr>
      <w:keepNext/>
      <w:numPr>
        <w:numId w:val="1"/>
      </w:numPr>
      <w:tabs>
        <w:tab w:val="left" w:pos="425"/>
      </w:tabs>
      <w:spacing w:after="0" w:line="360" w:lineRule="auto"/>
      <w:jc w:val="both"/>
      <w:outlineLvl w:val="1"/>
    </w:pPr>
    <w:rPr>
      <w:rFonts w:ascii="Calibri" w:eastAsia="Times New Roman" w:hAnsi="Calibri" w:cs="Arial"/>
      <w:b/>
      <w:iCs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158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1E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81583C"/>
    <w:rPr>
      <w:rFonts w:ascii="Calibri" w:eastAsia="Times New Roman" w:hAnsi="Calibri" w:cs="Arial"/>
      <w:b/>
      <w:iCs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1583C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81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58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583C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15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83C"/>
  </w:style>
  <w:style w:type="paragraph" w:styleId="Rodap">
    <w:name w:val="footer"/>
    <w:basedOn w:val="Normal"/>
    <w:link w:val="RodapChar"/>
    <w:uiPriority w:val="99"/>
    <w:unhideWhenUsed/>
    <w:rsid w:val="00815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83C"/>
  </w:style>
  <w:style w:type="paragraph" w:styleId="Ttulo">
    <w:name w:val="Title"/>
    <w:basedOn w:val="Normal"/>
    <w:link w:val="TtuloChar"/>
    <w:qFormat/>
    <w:rsid w:val="008158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1583C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1583C"/>
    <w:p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81583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158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1583C"/>
  </w:style>
  <w:style w:type="paragraph" w:styleId="Recuodecorpodetexto3">
    <w:name w:val="Body Text Indent 3"/>
    <w:basedOn w:val="Normal"/>
    <w:link w:val="Recuodecorpodetexto3Char"/>
    <w:uiPriority w:val="99"/>
    <w:unhideWhenUsed/>
    <w:rsid w:val="0081583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1583C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583C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58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8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583C"/>
    <w:pPr>
      <w:ind w:left="720"/>
      <w:contextualSpacing/>
    </w:pPr>
  </w:style>
  <w:style w:type="paragraph" w:customStyle="1" w:styleId="Default">
    <w:name w:val="Default"/>
    <w:rsid w:val="0081583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lneanvel1">
    <w:name w:val="alínea nível 1"/>
    <w:basedOn w:val="Normal"/>
    <w:uiPriority w:val="99"/>
    <w:qFormat/>
    <w:rsid w:val="0081583C"/>
    <w:pPr>
      <w:numPr>
        <w:ilvl w:val="2"/>
        <w:numId w:val="1"/>
      </w:numPr>
      <w:tabs>
        <w:tab w:val="left" w:pos="567"/>
      </w:tabs>
      <w:spacing w:after="0" w:line="360" w:lineRule="auto"/>
      <w:ind w:left="0" w:firstLine="0"/>
      <w:jc w:val="both"/>
    </w:pPr>
    <w:rPr>
      <w:rFonts w:ascii="Calibri" w:eastAsia="Times New Roman" w:hAnsi="Calibri" w:cs="Arial"/>
      <w:iCs/>
      <w:lang w:eastAsia="pt-BR"/>
    </w:rPr>
  </w:style>
  <w:style w:type="paragraph" w:customStyle="1" w:styleId="Itemnvel1">
    <w:name w:val="Item nível 1"/>
    <w:basedOn w:val="Normal"/>
    <w:uiPriority w:val="99"/>
    <w:qFormat/>
    <w:rsid w:val="0081583C"/>
    <w:pPr>
      <w:numPr>
        <w:ilvl w:val="1"/>
        <w:numId w:val="1"/>
      </w:numPr>
      <w:tabs>
        <w:tab w:val="left" w:pos="567"/>
      </w:tabs>
      <w:spacing w:after="0" w:line="360" w:lineRule="auto"/>
      <w:jc w:val="both"/>
    </w:pPr>
    <w:rPr>
      <w:rFonts w:ascii="Calibri" w:eastAsia="Times New Roman" w:hAnsi="Calibri" w:cs="Arial"/>
      <w:bCs/>
      <w:lang w:eastAsia="pt-BR"/>
    </w:rPr>
  </w:style>
  <w:style w:type="paragraph" w:customStyle="1" w:styleId="Itemnvel2">
    <w:name w:val="Item nível 2"/>
    <w:basedOn w:val="Normal"/>
    <w:uiPriority w:val="99"/>
    <w:qFormat/>
    <w:rsid w:val="0081583C"/>
    <w:pPr>
      <w:numPr>
        <w:ilvl w:val="3"/>
        <w:numId w:val="1"/>
      </w:numPr>
      <w:tabs>
        <w:tab w:val="left" w:pos="709"/>
      </w:tabs>
      <w:spacing w:after="0" w:line="360" w:lineRule="auto"/>
      <w:ind w:left="0" w:firstLine="0"/>
      <w:jc w:val="both"/>
    </w:pPr>
    <w:rPr>
      <w:rFonts w:ascii="Calibri" w:eastAsia="Times New Roman" w:hAnsi="Calibri" w:cs="Arial"/>
      <w:iCs/>
      <w:lang w:eastAsia="pt-BR"/>
    </w:rPr>
  </w:style>
  <w:style w:type="paragraph" w:customStyle="1" w:styleId="Itemnvel3">
    <w:name w:val="Item nível 3"/>
    <w:basedOn w:val="Normal"/>
    <w:uiPriority w:val="99"/>
    <w:qFormat/>
    <w:rsid w:val="0081583C"/>
    <w:pPr>
      <w:numPr>
        <w:ilvl w:val="5"/>
        <w:numId w:val="1"/>
      </w:numPr>
      <w:tabs>
        <w:tab w:val="left" w:pos="851"/>
      </w:tabs>
      <w:spacing w:after="0" w:line="360" w:lineRule="auto"/>
      <w:jc w:val="both"/>
    </w:pPr>
    <w:rPr>
      <w:rFonts w:ascii="Calibri" w:eastAsia="Times New Roman" w:hAnsi="Calibri" w:cs="Arial"/>
      <w:bCs/>
      <w:lang w:eastAsia="pt-BR"/>
    </w:rPr>
  </w:style>
  <w:style w:type="paragraph" w:customStyle="1" w:styleId="Itemnvel4">
    <w:name w:val="Item nível 4"/>
    <w:basedOn w:val="Normal"/>
    <w:uiPriority w:val="99"/>
    <w:qFormat/>
    <w:rsid w:val="0081583C"/>
    <w:pPr>
      <w:numPr>
        <w:ilvl w:val="7"/>
        <w:numId w:val="1"/>
      </w:numPr>
      <w:tabs>
        <w:tab w:val="left" w:pos="993"/>
      </w:tabs>
      <w:spacing w:after="0" w:line="360" w:lineRule="auto"/>
      <w:ind w:left="0" w:firstLine="0"/>
      <w:jc w:val="both"/>
    </w:pPr>
    <w:rPr>
      <w:rFonts w:ascii="Calibri" w:eastAsia="Arial Unicode MS" w:hAnsi="Calibri" w:cs="Arial"/>
      <w:iCs/>
      <w:lang w:eastAsia="pt-BR"/>
    </w:rPr>
  </w:style>
  <w:style w:type="paragraph" w:customStyle="1" w:styleId="alneanvel2">
    <w:name w:val="alínea nível 2"/>
    <w:basedOn w:val="Normal"/>
    <w:uiPriority w:val="99"/>
    <w:qFormat/>
    <w:rsid w:val="0081583C"/>
    <w:pPr>
      <w:numPr>
        <w:ilvl w:val="4"/>
        <w:numId w:val="1"/>
      </w:numPr>
      <w:tabs>
        <w:tab w:val="left" w:pos="567"/>
      </w:tabs>
      <w:spacing w:after="0" w:line="360" w:lineRule="auto"/>
      <w:ind w:left="0" w:firstLine="0"/>
      <w:jc w:val="both"/>
    </w:pPr>
    <w:rPr>
      <w:rFonts w:ascii="Calibri" w:eastAsia="Times New Roman" w:hAnsi="Calibri" w:cs="Arial"/>
      <w:bCs/>
      <w:lang w:eastAsia="pt-BR"/>
    </w:rPr>
  </w:style>
  <w:style w:type="paragraph" w:customStyle="1" w:styleId="alneanvel3">
    <w:name w:val="alínea nível 3"/>
    <w:basedOn w:val="Normal"/>
    <w:uiPriority w:val="99"/>
    <w:qFormat/>
    <w:rsid w:val="0081583C"/>
    <w:pPr>
      <w:numPr>
        <w:ilvl w:val="6"/>
        <w:numId w:val="1"/>
      </w:numPr>
      <w:tabs>
        <w:tab w:val="left" w:pos="567"/>
      </w:tabs>
      <w:spacing w:after="0" w:line="360" w:lineRule="auto"/>
      <w:ind w:left="0" w:firstLine="0"/>
      <w:jc w:val="both"/>
    </w:pPr>
    <w:rPr>
      <w:rFonts w:ascii="Calibri" w:eastAsia="Times New Roman" w:hAnsi="Calibri" w:cs="Arial"/>
      <w:iCs/>
      <w:lang w:eastAsia="pt-BR"/>
    </w:rPr>
  </w:style>
  <w:style w:type="paragraph" w:customStyle="1" w:styleId="alneanvel4">
    <w:name w:val="alínea nível 4"/>
    <w:basedOn w:val="Normal"/>
    <w:uiPriority w:val="99"/>
    <w:qFormat/>
    <w:rsid w:val="0081583C"/>
    <w:pPr>
      <w:numPr>
        <w:ilvl w:val="8"/>
        <w:numId w:val="1"/>
      </w:numPr>
      <w:tabs>
        <w:tab w:val="left" w:pos="284"/>
      </w:tabs>
      <w:spacing w:after="0" w:line="360" w:lineRule="auto"/>
      <w:ind w:left="284" w:hanging="285"/>
      <w:jc w:val="both"/>
    </w:pPr>
    <w:rPr>
      <w:rFonts w:ascii="Calibri" w:eastAsia="Arial Unicode MS" w:hAnsi="Calibri" w:cs="Arial"/>
      <w:bCs/>
      <w:lang w:eastAsia="pt-BR"/>
    </w:rPr>
  </w:style>
  <w:style w:type="paragraph" w:customStyle="1" w:styleId="Artigo">
    <w:name w:val="Artigo"/>
    <w:basedOn w:val="Normal"/>
    <w:uiPriority w:val="99"/>
    <w:qFormat/>
    <w:rsid w:val="0081583C"/>
    <w:pPr>
      <w:suppressAutoHyphens/>
      <w:overflowPunct w:val="0"/>
      <w:autoSpaceDE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adro">
    <w:name w:val="padro"/>
    <w:basedOn w:val="Normal"/>
    <w:uiPriority w:val="99"/>
    <w:rsid w:val="0081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1583C"/>
    <w:rPr>
      <w:sz w:val="16"/>
      <w:szCs w:val="16"/>
    </w:rPr>
  </w:style>
  <w:style w:type="table" w:styleId="Tabelacomgrade">
    <w:name w:val="Table Grid"/>
    <w:basedOn w:val="Tabelanormal"/>
    <w:uiPriority w:val="59"/>
    <w:rsid w:val="008158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1583C"/>
    <w:rPr>
      <w:color w:val="0000FF"/>
      <w:u w:val="single"/>
    </w:rPr>
  </w:style>
  <w:style w:type="paragraph" w:customStyle="1" w:styleId="Normal1">
    <w:name w:val="Normal1"/>
    <w:uiPriority w:val="1"/>
    <w:qFormat/>
    <w:rsid w:val="00F85C2D"/>
    <w:pPr>
      <w:spacing w:line="240" w:lineRule="auto"/>
    </w:pPr>
    <w:rPr>
      <w:rFonts w:ascii="Tahoma" w:eastAsia="Tahoma" w:hAnsi="Tahoma" w:cs="Tahoma"/>
      <w:sz w:val="20"/>
      <w:szCs w:val="20"/>
      <w:lang w:eastAsia="pt-BR"/>
    </w:rPr>
  </w:style>
  <w:style w:type="paragraph" w:customStyle="1" w:styleId="PargrafodaLista1">
    <w:name w:val="Parágrafo da Lista1"/>
    <w:basedOn w:val="Normal1"/>
    <w:next w:val="Normal1"/>
    <w:uiPriority w:val="8"/>
    <w:rsid w:val="00F85C2D"/>
    <w:pPr>
      <w:ind w:left="720"/>
    </w:pPr>
  </w:style>
  <w:style w:type="character" w:styleId="Forte">
    <w:name w:val="Strong"/>
    <w:basedOn w:val="Fontepargpadro"/>
    <w:uiPriority w:val="22"/>
    <w:qFormat/>
    <w:rsid w:val="00D76BE4"/>
    <w:rPr>
      <w:b/>
      <w:bCs/>
    </w:rPr>
  </w:style>
  <w:style w:type="paragraph" w:styleId="Corpodetexto3">
    <w:name w:val="Body Text 3"/>
    <w:basedOn w:val="Normal"/>
    <w:link w:val="Corpodetexto3Char"/>
    <w:uiPriority w:val="99"/>
    <w:unhideWhenUsed/>
    <w:rsid w:val="003212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21295"/>
    <w:rPr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1E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tulo31">
    <w:name w:val="Título 31"/>
    <w:basedOn w:val="Normal"/>
    <w:uiPriority w:val="1"/>
    <w:qFormat/>
    <w:rsid w:val="000B5950"/>
    <w:pPr>
      <w:widowControl w:val="0"/>
      <w:autoSpaceDE w:val="0"/>
      <w:autoSpaceDN w:val="0"/>
      <w:spacing w:after="0" w:line="240" w:lineRule="auto"/>
      <w:ind w:left="672"/>
      <w:outlineLvl w:val="3"/>
    </w:pPr>
    <w:rPr>
      <w:rFonts w:ascii="Tahoma" w:eastAsia="Tahoma" w:hAnsi="Tahoma" w:cs="Tahoma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0B595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FD771A"/>
  </w:style>
  <w:style w:type="paragraph" w:customStyle="1" w:styleId="textojustificado">
    <w:name w:val="texto_justificado"/>
    <w:basedOn w:val="Normal"/>
    <w:rsid w:val="0015478C"/>
    <w:pPr>
      <w:spacing w:before="120" w:after="120" w:line="240" w:lineRule="auto"/>
      <w:ind w:left="120" w:right="120"/>
      <w:jc w:val="both"/>
    </w:pPr>
    <w:rPr>
      <w:rFonts w:ascii="Calibri" w:eastAsia="Times New Roman" w:hAnsi="Calibri" w:cs="Calibri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84E25-90B5-43B0-9D95-AD60C31C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534795</dc:creator>
  <cp:keywords/>
  <dc:description/>
  <cp:lastModifiedBy>Amanda Alves Tibério</cp:lastModifiedBy>
  <cp:revision>2</cp:revision>
  <cp:lastPrinted>2019-10-04T19:30:00Z</cp:lastPrinted>
  <dcterms:created xsi:type="dcterms:W3CDTF">2024-12-26T18:53:00Z</dcterms:created>
  <dcterms:modified xsi:type="dcterms:W3CDTF">2024-12-26T18:53:00Z</dcterms:modified>
</cp:coreProperties>
</file>